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C2C5" w14:textId="77777777" w:rsidR="00C85D18" w:rsidRDefault="00C85D18">
      <w:pPr>
        <w:pStyle w:val="BodyText"/>
        <w:spacing w:before="2"/>
        <w:rPr>
          <w:rFonts w:ascii="Times New Roman"/>
          <w:sz w:val="19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4231"/>
        <w:gridCol w:w="2880"/>
      </w:tblGrid>
      <w:tr w:rsidR="00C85D18" w14:paraId="5BD8C2C9" w14:textId="77777777">
        <w:trPr>
          <w:trHeight w:val="510"/>
        </w:trPr>
        <w:tc>
          <w:tcPr>
            <w:tcW w:w="3235" w:type="dxa"/>
          </w:tcPr>
          <w:p w14:paraId="5BD8C2C6" w14:textId="29966D75" w:rsidR="00C85D18" w:rsidRDefault="00640D11">
            <w:pPr>
              <w:pStyle w:val="TableParagraph"/>
              <w:spacing w:before="11"/>
              <w:ind w:left="107"/>
              <w:rPr>
                <w:sz w:val="20"/>
              </w:rPr>
            </w:pPr>
            <w:r>
              <w:rPr>
                <w:spacing w:val="-18"/>
                <w:sz w:val="20"/>
              </w:rPr>
              <w:t>Date</w:t>
            </w:r>
            <w:r w:rsidR="00F25859">
              <w:rPr>
                <w:spacing w:val="-18"/>
                <w:sz w:val="20"/>
              </w:rPr>
              <w:t xml:space="preserve"> </w:t>
            </w:r>
            <w:r>
              <w:rPr>
                <w:spacing w:val="-18"/>
                <w:sz w:val="20"/>
              </w:rPr>
              <w:t>o</w:t>
            </w:r>
            <w:r w:rsidR="00C05153">
              <w:rPr>
                <w:spacing w:val="-18"/>
                <w:sz w:val="20"/>
              </w:rPr>
              <w:t xml:space="preserve">f </w:t>
            </w:r>
            <w:r>
              <w:rPr>
                <w:spacing w:val="-18"/>
                <w:sz w:val="20"/>
              </w:rPr>
              <w:t>Review:(YY-MM-DD):</w:t>
            </w:r>
            <w:r w:rsidR="001F4660">
              <w:rPr>
                <w:spacing w:val="-18"/>
                <w:sz w:val="20"/>
              </w:rPr>
              <w:t xml:space="preserve"> </w:t>
            </w:r>
          </w:p>
        </w:tc>
        <w:tc>
          <w:tcPr>
            <w:tcW w:w="4231" w:type="dxa"/>
          </w:tcPr>
          <w:p w14:paraId="5BD8C2C7" w14:textId="0AF1E039" w:rsidR="00C85D18" w:rsidRDefault="00640D11">
            <w:pPr>
              <w:pStyle w:val="TableParagraph"/>
              <w:spacing w:before="1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Worker</w:t>
            </w:r>
            <w:r w:rsidR="00C0515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  <w:r w:rsidR="00131AB6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5BD8C2C8" w14:textId="7C339F74" w:rsidR="00C85D18" w:rsidRDefault="00640D11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Worker’s</w:t>
            </w:r>
            <w:r w:rsidR="00C05153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itle:</w:t>
            </w:r>
            <w:r w:rsidR="00131AB6">
              <w:rPr>
                <w:spacing w:val="-4"/>
                <w:sz w:val="20"/>
              </w:rPr>
              <w:t xml:space="preserve"> </w:t>
            </w:r>
          </w:p>
        </w:tc>
      </w:tr>
      <w:tr w:rsidR="00C85D18" w14:paraId="5BD8C2CD" w14:textId="77777777">
        <w:trPr>
          <w:trHeight w:val="510"/>
        </w:trPr>
        <w:tc>
          <w:tcPr>
            <w:tcW w:w="3235" w:type="dxa"/>
          </w:tcPr>
          <w:p w14:paraId="553B94FB" w14:textId="77777777" w:rsidR="00C85D18" w:rsidRDefault="00640D11">
            <w:pPr>
              <w:pStyle w:val="TableParagraph"/>
              <w:spacing w:before="11"/>
              <w:ind w:left="107"/>
              <w:rPr>
                <w:spacing w:val="-13"/>
                <w:sz w:val="20"/>
              </w:rPr>
            </w:pPr>
            <w:r>
              <w:rPr>
                <w:spacing w:val="-13"/>
                <w:sz w:val="20"/>
              </w:rPr>
              <w:t>Supervisor/Principal/</w:t>
            </w:r>
            <w:r w:rsidR="00C05153">
              <w:rPr>
                <w:spacing w:val="-13"/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>Vice</w:t>
            </w:r>
            <w:r w:rsidR="00C05153">
              <w:rPr>
                <w:spacing w:val="-13"/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>Principal:</w:t>
            </w:r>
          </w:p>
          <w:p w14:paraId="5BD8C2CA" w14:textId="38E27AFE" w:rsidR="00131AB6" w:rsidRDefault="00131AB6">
            <w:pPr>
              <w:pStyle w:val="TableParagraph"/>
              <w:spacing w:before="11"/>
              <w:ind w:left="107"/>
              <w:rPr>
                <w:sz w:val="20"/>
              </w:rPr>
            </w:pPr>
          </w:p>
        </w:tc>
        <w:tc>
          <w:tcPr>
            <w:tcW w:w="4231" w:type="dxa"/>
          </w:tcPr>
          <w:p w14:paraId="5BD8C2CB" w14:textId="6379208C" w:rsidR="00C85D18" w:rsidRDefault="00640D11">
            <w:pPr>
              <w:pStyle w:val="TableParagraph"/>
              <w:spacing w:before="11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School/Site:</w:t>
            </w:r>
            <w:r w:rsidR="00131AB6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5BD8C2CC" w14:textId="7AFC93BD" w:rsidR="00C85D18" w:rsidRDefault="00640D11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pacing w:val="-11"/>
                <w:sz w:val="20"/>
              </w:rPr>
              <w:t>Time(s)of</w:t>
            </w:r>
            <w:r w:rsidR="00C05153">
              <w:rPr>
                <w:spacing w:val="-11"/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>incident</w:t>
            </w:r>
            <w:r w:rsidR="00C05153">
              <w:rPr>
                <w:spacing w:val="-11"/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>exposure(s):</w:t>
            </w:r>
          </w:p>
        </w:tc>
      </w:tr>
      <w:tr w:rsidR="00C85D18" w14:paraId="5BD8C2D1" w14:textId="77777777">
        <w:trPr>
          <w:trHeight w:val="508"/>
        </w:trPr>
        <w:tc>
          <w:tcPr>
            <w:tcW w:w="3235" w:type="dxa"/>
          </w:tcPr>
          <w:p w14:paraId="5BD8C2CE" w14:textId="63953DD5" w:rsidR="00C85D18" w:rsidRDefault="00640D11">
            <w:pPr>
              <w:pStyle w:val="TableParagraph"/>
              <w:spacing w:before="11"/>
              <w:ind w:left="107"/>
              <w:rPr>
                <w:sz w:val="20"/>
              </w:rPr>
            </w:pPr>
            <w:r>
              <w:rPr>
                <w:spacing w:val="-6"/>
                <w:sz w:val="20"/>
              </w:rPr>
              <w:t>Aggressor’s</w:t>
            </w:r>
            <w:r w:rsidR="00C05153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ype:</w:t>
            </w:r>
            <w:r w:rsidR="00131AB6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4231" w:type="dxa"/>
          </w:tcPr>
          <w:p w14:paraId="5BD8C2CF" w14:textId="6F72133B" w:rsidR="00C85D18" w:rsidRDefault="00640D11">
            <w:pPr>
              <w:pStyle w:val="TableParagraph"/>
              <w:spacing w:before="11"/>
              <w:ind w:left="108"/>
              <w:rPr>
                <w:sz w:val="20"/>
              </w:rPr>
            </w:pPr>
            <w:r>
              <w:rPr>
                <w:spacing w:val="-6"/>
                <w:sz w:val="20"/>
              </w:rPr>
              <w:t>Aggressor’s</w:t>
            </w:r>
            <w:r w:rsidR="00C05153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name:</w:t>
            </w:r>
            <w:r w:rsidR="005A64E9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5BD8C2D0" w14:textId="0658AC22" w:rsidR="00C85D18" w:rsidRDefault="00640D11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If</w:t>
            </w:r>
            <w:r w:rsidR="00C05153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</w:t>
            </w:r>
            <w:r w:rsidR="00C05153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tudent,</w:t>
            </w:r>
            <w:r w:rsidR="00C05153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hat</w:t>
            </w:r>
            <w:r w:rsidR="00C05153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grade:</w:t>
            </w:r>
            <w:r w:rsidR="00131AB6">
              <w:rPr>
                <w:spacing w:val="-5"/>
                <w:sz w:val="20"/>
              </w:rPr>
              <w:t xml:space="preserve"> </w:t>
            </w:r>
          </w:p>
        </w:tc>
      </w:tr>
      <w:tr w:rsidR="00C85D18" w14:paraId="5BD8C2D6" w14:textId="77777777">
        <w:trPr>
          <w:trHeight w:val="873"/>
        </w:trPr>
        <w:tc>
          <w:tcPr>
            <w:tcW w:w="3235" w:type="dxa"/>
          </w:tcPr>
          <w:p w14:paraId="5BD8C2D2" w14:textId="06857745" w:rsidR="00C85D18" w:rsidRDefault="00640D11">
            <w:pPr>
              <w:pStyle w:val="TableParagraph"/>
              <w:spacing w:before="13"/>
              <w:ind w:left="107"/>
              <w:rPr>
                <w:sz w:val="20"/>
              </w:rPr>
            </w:pPr>
            <w:r>
              <w:rPr>
                <w:spacing w:val="-16"/>
                <w:sz w:val="20"/>
              </w:rPr>
              <w:t>Does</w:t>
            </w:r>
            <w:r w:rsidR="00C05153">
              <w:rPr>
                <w:spacing w:val="-16"/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>the</w:t>
            </w:r>
            <w:r w:rsidR="00C05153">
              <w:rPr>
                <w:spacing w:val="-16"/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>aggressor</w:t>
            </w:r>
            <w:r w:rsidR="00C05153">
              <w:rPr>
                <w:spacing w:val="-16"/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>hav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>an</w:t>
            </w:r>
            <w:r w:rsidR="00C05153">
              <w:rPr>
                <w:spacing w:val="-16"/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>exist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>Worker’s</w:t>
            </w:r>
            <w:r>
              <w:rPr>
                <w:spacing w:val="-2"/>
                <w:sz w:val="20"/>
              </w:rPr>
              <w:t xml:space="preserve"> Safety</w:t>
            </w:r>
            <w:r w:rsidR="00C0515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?</w:t>
            </w:r>
          </w:p>
          <w:p w14:paraId="5BD8C2D3" w14:textId="12D044D5" w:rsidR="00C85D18" w:rsidRDefault="00640D11">
            <w:pPr>
              <w:pStyle w:val="TableParagraph"/>
              <w:tabs>
                <w:tab w:val="left" w:pos="2277"/>
              </w:tabs>
              <w:spacing w:before="11"/>
              <w:ind w:left="107"/>
              <w:rPr>
                <w:position w:val="-5"/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noProof/>
                <w:spacing w:val="21"/>
                <w:position w:val="-6"/>
                <w:sz w:val="20"/>
              </w:rPr>
              <w:drawing>
                <wp:inline distT="0" distB="0" distL="0" distR="0" wp14:anchorId="5BD8C33B" wp14:editId="5BD8C33C">
                  <wp:extent cx="142875" cy="12382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Ye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noProof/>
                <w:spacing w:val="8"/>
                <w:position w:val="-5"/>
                <w:sz w:val="20"/>
              </w:rPr>
              <w:drawing>
                <wp:inline distT="0" distB="0" distL="0" distR="0" wp14:anchorId="5BD8C33D" wp14:editId="5BD8C33E">
                  <wp:extent cx="142875" cy="123825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14:paraId="5BD8C2D4" w14:textId="5AED66DC" w:rsidR="00C85D18" w:rsidRDefault="00640D11">
            <w:pPr>
              <w:pStyle w:val="TableParagraph"/>
              <w:spacing w:before="13"/>
              <w:ind w:left="108"/>
              <w:rPr>
                <w:sz w:val="20"/>
              </w:rPr>
            </w:pPr>
            <w:r>
              <w:rPr>
                <w:spacing w:val="-10"/>
                <w:sz w:val="20"/>
              </w:rPr>
              <w:t>Date(s)</w:t>
            </w:r>
            <w:r w:rsidR="00C05153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of</w:t>
            </w:r>
            <w:r w:rsidR="00C05153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ncident</w:t>
            </w:r>
            <w:r w:rsidR="00C05153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exposure</w:t>
            </w:r>
            <w:r w:rsidR="00CB56A5">
              <w:rPr>
                <w:spacing w:val="-10"/>
                <w:sz w:val="20"/>
              </w:rPr>
              <w:t xml:space="preserve">: </w:t>
            </w:r>
          </w:p>
        </w:tc>
        <w:tc>
          <w:tcPr>
            <w:tcW w:w="2880" w:type="dxa"/>
          </w:tcPr>
          <w:p w14:paraId="5BD8C2D5" w14:textId="7777777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D8C2D7" w14:textId="77777777" w:rsidR="00C85D18" w:rsidRDefault="00640D11">
      <w:pPr>
        <w:pStyle w:val="Heading1"/>
        <w:spacing w:before="61" w:line="334" w:lineRule="exact"/>
      </w:pPr>
      <w:r>
        <w:t>Assessed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(Baseline)</w:t>
      </w:r>
    </w:p>
    <w:p w14:paraId="5BD8C2D8" w14:textId="75CDD5F0" w:rsidR="00C85D18" w:rsidRDefault="00640D11">
      <w:pPr>
        <w:pStyle w:val="BodyText"/>
        <w:ind w:left="215" w:right="493"/>
      </w:pPr>
      <w:r>
        <w:t xml:space="preserve">The following risk analysis matrix and definitions </w:t>
      </w:r>
      <w:r w:rsidR="00E919AC">
        <w:t>are</w:t>
      </w:r>
      <w:r>
        <w:t xml:space="preserve"> used to determine both the probability and impact of various forms of violence and aggression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qualitati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gnizes</w:t>
      </w:r>
      <w:r>
        <w:rPr>
          <w:spacing w:val="-3"/>
        </w:rPr>
        <w:t xml:space="preserve"> </w:t>
      </w:r>
      <w:r>
        <w:t>that individual</w:t>
      </w:r>
      <w:r>
        <w:rPr>
          <w:spacing w:val="-3"/>
        </w:rPr>
        <w:t xml:space="preserve"> </w:t>
      </w:r>
      <w:r>
        <w:t>incident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occu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 xml:space="preserve">risk </w:t>
      </w:r>
      <w:r>
        <w:rPr>
          <w:spacing w:val="-2"/>
        </w:rPr>
        <w:t>level.</w:t>
      </w:r>
    </w:p>
    <w:p w14:paraId="1ACB2A5E" w14:textId="28703D9D" w:rsidR="00C85D18" w:rsidRDefault="00C85D18">
      <w:pPr>
        <w:pStyle w:val="BodyText"/>
      </w:pPr>
    </w:p>
    <w:tbl>
      <w:tblPr>
        <w:tblW w:w="11340" w:type="dxa"/>
        <w:tblInd w:w="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966"/>
        <w:gridCol w:w="158"/>
        <w:gridCol w:w="668"/>
        <w:gridCol w:w="1140"/>
        <w:gridCol w:w="28"/>
        <w:gridCol w:w="9"/>
        <w:gridCol w:w="1071"/>
        <w:gridCol w:w="858"/>
        <w:gridCol w:w="220"/>
        <w:gridCol w:w="350"/>
        <w:gridCol w:w="1396"/>
        <w:gridCol w:w="74"/>
        <w:gridCol w:w="567"/>
        <w:gridCol w:w="1326"/>
        <w:gridCol w:w="1509"/>
      </w:tblGrid>
      <w:tr w:rsidR="00DE18E3" w:rsidRPr="00DE18E3" w14:paraId="1AB502B5" w14:textId="77777777" w:rsidTr="004E7B3F">
        <w:trPr>
          <w:trHeight w:val="93"/>
        </w:trPr>
        <w:tc>
          <w:tcPr>
            <w:tcW w:w="1966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266C684" w14:textId="77777777" w:rsidR="00DE18E3" w:rsidRPr="00DE18E3" w:rsidRDefault="00DE18E3" w:rsidP="00DE18E3">
            <w:pPr>
              <w:pStyle w:val="BodyText"/>
            </w:pPr>
          </w:p>
        </w:tc>
        <w:tc>
          <w:tcPr>
            <w:tcW w:w="1966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BDA8AB2" w14:textId="77777777" w:rsidR="00DE18E3" w:rsidRPr="00DE18E3" w:rsidRDefault="00DE18E3" w:rsidP="00DE18E3">
            <w:pPr>
              <w:pStyle w:val="BodyText"/>
              <w:rPr>
                <w:b/>
              </w:rPr>
            </w:pPr>
            <w:r w:rsidRPr="00DE18E3">
              <w:rPr>
                <w:b/>
              </w:rPr>
              <w:t>Low</w:t>
            </w:r>
          </w:p>
        </w:tc>
        <w:tc>
          <w:tcPr>
            <w:tcW w:w="1966" w:type="dxa"/>
            <w:gridSpan w:val="4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A07B937" w14:textId="77777777" w:rsidR="00DE18E3" w:rsidRPr="00DE18E3" w:rsidRDefault="00DE18E3" w:rsidP="00DE18E3">
            <w:pPr>
              <w:pStyle w:val="BodyText"/>
              <w:rPr>
                <w:b/>
              </w:rPr>
            </w:pPr>
            <w:r w:rsidRPr="00DE18E3">
              <w:rPr>
                <w:b/>
              </w:rPr>
              <w:t>Medium</w:t>
            </w:r>
          </w:p>
        </w:tc>
        <w:tc>
          <w:tcPr>
            <w:tcW w:w="1966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55931D8" w14:textId="77777777" w:rsidR="00DE18E3" w:rsidRPr="00DE18E3" w:rsidRDefault="00DE18E3" w:rsidP="00DE18E3">
            <w:pPr>
              <w:pStyle w:val="BodyText"/>
              <w:rPr>
                <w:b/>
              </w:rPr>
            </w:pPr>
            <w:r w:rsidRPr="00DE18E3">
              <w:rPr>
                <w:b/>
              </w:rPr>
              <w:t>High</w:t>
            </w:r>
          </w:p>
        </w:tc>
        <w:tc>
          <w:tcPr>
            <w:tcW w:w="1967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9DA1485" w14:textId="77777777" w:rsidR="00DE18E3" w:rsidRPr="00DE18E3" w:rsidRDefault="00DE18E3" w:rsidP="00DE18E3">
            <w:pPr>
              <w:pStyle w:val="BodyText"/>
              <w:rPr>
                <w:b/>
              </w:rPr>
            </w:pPr>
            <w:r w:rsidRPr="00DE18E3">
              <w:rPr>
                <w:b/>
              </w:rPr>
              <w:t>Extreme</w:t>
            </w:r>
          </w:p>
        </w:tc>
        <w:tc>
          <w:tcPr>
            <w:tcW w:w="1509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E51FF1F" w14:textId="77777777" w:rsidR="00DE18E3" w:rsidRPr="00DE18E3" w:rsidRDefault="00DE18E3" w:rsidP="00DE18E3">
            <w:pPr>
              <w:pStyle w:val="BodyText"/>
              <w:rPr>
                <w:b/>
              </w:rPr>
            </w:pPr>
            <w:r w:rsidRPr="00DE18E3">
              <w:rPr>
                <w:b/>
              </w:rPr>
              <w:t>Points</w:t>
            </w:r>
          </w:p>
        </w:tc>
      </w:tr>
      <w:tr w:rsidR="00DE18E3" w:rsidRPr="00DE18E3" w14:paraId="33745E16" w14:textId="77777777" w:rsidTr="004E7B3F">
        <w:trPr>
          <w:trHeight w:val="93"/>
        </w:trPr>
        <w:tc>
          <w:tcPr>
            <w:tcW w:w="1966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D35A74E" w14:textId="77777777" w:rsidR="00DE18E3" w:rsidRPr="00DE18E3" w:rsidRDefault="00DE18E3" w:rsidP="00DE18E3">
            <w:pPr>
              <w:pStyle w:val="BodyText"/>
              <w:rPr>
                <w:b/>
              </w:rPr>
            </w:pPr>
            <w:r w:rsidRPr="00DE18E3">
              <w:rPr>
                <w:b/>
              </w:rPr>
              <w:t>Severity</w:t>
            </w:r>
          </w:p>
          <w:p w14:paraId="7E603519" w14:textId="77777777" w:rsidR="00DE18E3" w:rsidRPr="00DE18E3" w:rsidRDefault="00DE18E3" w:rsidP="00DE18E3">
            <w:pPr>
              <w:pStyle w:val="BodyText"/>
            </w:pPr>
            <w:r w:rsidRPr="00DE18E3">
              <w:t>Physical/psychological injury severity potential</w:t>
            </w:r>
          </w:p>
        </w:tc>
        <w:tc>
          <w:tcPr>
            <w:tcW w:w="1966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BE1F126" w14:textId="4C9E9A5F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t xml:space="preserve"> (1 </w:t>
            </w:r>
            <w:r w:rsidR="002A11BD" w:rsidRPr="00DE18E3">
              <w:t>pt.</w:t>
            </w:r>
            <w:r w:rsidRPr="00DE18E3">
              <w:t>)</w:t>
            </w:r>
          </w:p>
          <w:p w14:paraId="35ED1C64" w14:textId="57A50BFB" w:rsidR="00DE18E3" w:rsidRPr="00DE18E3" w:rsidRDefault="00687409" w:rsidP="00DE18E3">
            <w:pPr>
              <w:pStyle w:val="BodyText"/>
            </w:pPr>
            <w:r>
              <w:t>M</w:t>
            </w:r>
            <w:r w:rsidR="00DE18E3" w:rsidRPr="00DE18E3">
              <w:t>inor</w:t>
            </w:r>
            <w:r w:rsidR="00783F35">
              <w:t xml:space="preserve"> </w:t>
            </w:r>
            <w:proofErr w:type="gramStart"/>
            <w:r w:rsidR="00783F35">
              <w:t>i.e.</w:t>
            </w:r>
            <w:proofErr w:type="gramEnd"/>
            <w:r w:rsidR="00003623">
              <w:t xml:space="preserve"> </w:t>
            </w:r>
            <w:r w:rsidR="00DE18E3" w:rsidRPr="00DE18E3">
              <w:t>first aid treated at the site</w:t>
            </w:r>
            <w:r w:rsidR="00003623">
              <w:t xml:space="preserve"> or no treatment</w:t>
            </w:r>
            <w:r w:rsidR="00DE18E3" w:rsidRPr="00DE18E3">
              <w:t>.</w:t>
            </w:r>
            <w:r w:rsidR="005E69C6">
              <w:t xml:space="preserve"> Could have occurred under slightly different circumstances (near miss).</w:t>
            </w:r>
          </w:p>
        </w:tc>
        <w:tc>
          <w:tcPr>
            <w:tcW w:w="1966" w:type="dxa"/>
            <w:gridSpan w:val="4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466FD25" w14:textId="77777777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rPr>
                <w:b/>
              </w:rPr>
              <w:t xml:space="preserve"> </w:t>
            </w:r>
            <w:r w:rsidRPr="00DE18E3">
              <w:t>(2 pts)</w:t>
            </w:r>
          </w:p>
          <w:p w14:paraId="5E0A65F5" w14:textId="39BF256F" w:rsidR="00DE18E3" w:rsidRPr="00DE18E3" w:rsidRDefault="00E64992" w:rsidP="00DE18E3">
            <w:pPr>
              <w:pStyle w:val="BodyText"/>
            </w:pPr>
            <w:r>
              <w:t>Likely m</w:t>
            </w:r>
            <w:r w:rsidR="00DE18E3" w:rsidRPr="00DE18E3">
              <w:t xml:space="preserve">edical aid – healthcare professional </w:t>
            </w:r>
            <w:r w:rsidR="003E1E38">
              <w:t xml:space="preserve">may be </w:t>
            </w:r>
            <w:r w:rsidR="00DE18E3" w:rsidRPr="00DE18E3">
              <w:t>required</w:t>
            </w:r>
            <w:r w:rsidR="001C217C">
              <w:t>.</w:t>
            </w:r>
            <w:r w:rsidR="005E69C6">
              <w:t xml:space="preserve"> Could have occurred under slightly different circumstances (near miss).</w:t>
            </w:r>
          </w:p>
        </w:tc>
        <w:tc>
          <w:tcPr>
            <w:tcW w:w="1966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2F9DE35" w14:textId="608FEAB3" w:rsidR="00930D61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rPr>
                <w:b/>
              </w:rPr>
              <w:t xml:space="preserve"> </w:t>
            </w:r>
            <w:r w:rsidRPr="00DE18E3">
              <w:t xml:space="preserve">(3 </w:t>
            </w:r>
            <w:r w:rsidR="00E64992" w:rsidRPr="00DE18E3">
              <w:t>pts)</w:t>
            </w:r>
          </w:p>
          <w:p w14:paraId="3659E0DB" w14:textId="656E9461" w:rsidR="00DE18E3" w:rsidRPr="00DE18E3" w:rsidRDefault="00687409" w:rsidP="00DE18E3">
            <w:pPr>
              <w:pStyle w:val="BodyText"/>
            </w:pPr>
            <w:r>
              <w:t>H</w:t>
            </w:r>
            <w:r w:rsidR="00DE18E3" w:rsidRPr="00DE18E3">
              <w:t xml:space="preserve">ealth care professional treatment and </w:t>
            </w:r>
            <w:r>
              <w:t xml:space="preserve">likely </w:t>
            </w:r>
            <w:r w:rsidR="00DE18E3" w:rsidRPr="00DE18E3">
              <w:t>lost time</w:t>
            </w:r>
            <w:r w:rsidR="00930D61">
              <w:t>.</w:t>
            </w:r>
            <w:r w:rsidR="005E69C6">
              <w:t xml:space="preserve"> Could have occurred under slightly different circumstances (near miss).</w:t>
            </w:r>
          </w:p>
        </w:tc>
        <w:tc>
          <w:tcPr>
            <w:tcW w:w="1967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1140315" w14:textId="77777777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rPr>
                <w:b/>
              </w:rPr>
              <w:t xml:space="preserve"> </w:t>
            </w:r>
            <w:r w:rsidRPr="00DE18E3">
              <w:t>(4 pts)</w:t>
            </w:r>
          </w:p>
          <w:p w14:paraId="67C70814" w14:textId="674B2245" w:rsidR="00DE18E3" w:rsidRPr="00DE18E3" w:rsidRDefault="00687409" w:rsidP="00DE18E3">
            <w:pPr>
              <w:pStyle w:val="BodyText"/>
            </w:pPr>
            <w:r>
              <w:t>H</w:t>
            </w:r>
            <w:r w:rsidR="00DE18E3" w:rsidRPr="00DE18E3">
              <w:t>ealth care professional treatment resulting in permanent disability</w:t>
            </w:r>
            <w:r w:rsidR="001C217C">
              <w:t>.</w:t>
            </w:r>
            <w:r w:rsidR="005E69C6">
              <w:t xml:space="preserve"> Could have occurred under slightly different circumstances (near miss).</w:t>
            </w:r>
          </w:p>
        </w:tc>
        <w:tc>
          <w:tcPr>
            <w:tcW w:w="1509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vAlign w:val="center"/>
          </w:tcPr>
          <w:p w14:paraId="598DE418" w14:textId="77777777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EmpHeadCity"/>
                  <w:enabled/>
                  <w:calcOnExit w:val="0"/>
                  <w:textInput/>
                </w:ffData>
              </w:fldChar>
            </w:r>
            <w:r w:rsidRPr="00DE18E3">
              <w:instrText xml:space="preserve"> FORMTEXT </w:instrText>
            </w:r>
            <w:r w:rsidRPr="00DE18E3">
              <w:fldChar w:fldCharType="separate"/>
            </w:r>
            <w:r w:rsidRPr="00DE18E3">
              <w:t> </w:t>
            </w:r>
            <w:r w:rsidRPr="00DE18E3">
              <w:t> </w:t>
            </w:r>
            <w:r w:rsidRPr="00DE18E3">
              <w:t> </w:t>
            </w:r>
            <w:r w:rsidRPr="00DE18E3">
              <w:t> </w:t>
            </w:r>
            <w:r w:rsidRPr="00DE18E3">
              <w:t> </w:t>
            </w:r>
            <w:r w:rsidRPr="00DE18E3">
              <w:fldChar w:fldCharType="end"/>
            </w:r>
          </w:p>
        </w:tc>
      </w:tr>
      <w:tr w:rsidR="00DE18E3" w:rsidRPr="00DE18E3" w14:paraId="60D8E32B" w14:textId="77777777" w:rsidTr="004E7B3F">
        <w:trPr>
          <w:trHeight w:val="93"/>
        </w:trPr>
        <w:tc>
          <w:tcPr>
            <w:tcW w:w="1966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24A4504" w14:textId="77777777" w:rsidR="00DE18E3" w:rsidRPr="00DE18E3" w:rsidRDefault="00DE18E3" w:rsidP="00DE18E3">
            <w:pPr>
              <w:pStyle w:val="BodyText"/>
              <w:rPr>
                <w:b/>
              </w:rPr>
            </w:pPr>
            <w:r w:rsidRPr="00DE18E3">
              <w:rPr>
                <w:b/>
              </w:rPr>
              <w:t>Probability</w:t>
            </w:r>
          </w:p>
          <w:p w14:paraId="464667D2" w14:textId="77777777" w:rsidR="00DE18E3" w:rsidRPr="00DE18E3" w:rsidRDefault="00DE18E3" w:rsidP="00DE18E3">
            <w:pPr>
              <w:pStyle w:val="BodyText"/>
            </w:pPr>
            <w:r w:rsidRPr="00DE18E3">
              <w:t>Probability of an incident based on the current situation</w:t>
            </w:r>
          </w:p>
        </w:tc>
        <w:tc>
          <w:tcPr>
            <w:tcW w:w="1966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609B411" w14:textId="22BEA854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t xml:space="preserve"> (1 </w:t>
            </w:r>
            <w:r w:rsidR="002A11BD" w:rsidRPr="00DE18E3">
              <w:t>pt.</w:t>
            </w:r>
            <w:r w:rsidRPr="00DE18E3">
              <w:t>)</w:t>
            </w:r>
          </w:p>
          <w:p w14:paraId="0D4D9C50" w14:textId="14581548" w:rsidR="00DE18E3" w:rsidRPr="00DE18E3" w:rsidRDefault="00DE18E3" w:rsidP="00DE18E3">
            <w:pPr>
              <w:pStyle w:val="BodyText"/>
            </w:pPr>
            <w:r w:rsidRPr="00DE18E3">
              <w:t>Not possible or probable</w:t>
            </w:r>
            <w:r w:rsidR="00DC0991">
              <w:t>.</w:t>
            </w:r>
          </w:p>
        </w:tc>
        <w:tc>
          <w:tcPr>
            <w:tcW w:w="1966" w:type="dxa"/>
            <w:gridSpan w:val="4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5725C03" w14:textId="77777777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rPr>
                <w:b/>
              </w:rPr>
              <w:t xml:space="preserve"> </w:t>
            </w:r>
            <w:r w:rsidRPr="00DE18E3">
              <w:t>(2 pts)</w:t>
            </w:r>
          </w:p>
          <w:p w14:paraId="3F40CCB6" w14:textId="2DF7BE9B" w:rsidR="00DE18E3" w:rsidRPr="00DE18E3" w:rsidRDefault="00DE18E3" w:rsidP="00DE18E3">
            <w:pPr>
              <w:pStyle w:val="BodyText"/>
            </w:pPr>
            <w:r w:rsidRPr="00DE18E3">
              <w:t>Might happen in the future but not certain when</w:t>
            </w:r>
            <w:r w:rsidR="00DC0991">
              <w:t>.</w:t>
            </w:r>
          </w:p>
        </w:tc>
        <w:tc>
          <w:tcPr>
            <w:tcW w:w="1966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3FA3211" w14:textId="0C2BBAA2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rPr>
                <w:b/>
              </w:rPr>
              <w:t xml:space="preserve"> </w:t>
            </w:r>
            <w:r w:rsidRPr="00DE18E3">
              <w:t>(3 pts)</w:t>
            </w:r>
          </w:p>
          <w:p w14:paraId="205F88C0" w14:textId="51614C02" w:rsidR="00DE18E3" w:rsidRPr="00DE18E3" w:rsidRDefault="00DE18E3" w:rsidP="00DE18E3">
            <w:pPr>
              <w:pStyle w:val="BodyText"/>
            </w:pPr>
            <w:r w:rsidRPr="00DE18E3">
              <w:t xml:space="preserve">Will happen </w:t>
            </w:r>
            <w:r w:rsidR="0009125B">
              <w:t>in</w:t>
            </w:r>
            <w:r w:rsidR="006D532D">
              <w:t xml:space="preserve"> the future</w:t>
            </w:r>
            <w:r w:rsidRPr="00DE18E3">
              <w:t xml:space="preserve"> if work proceeds </w:t>
            </w:r>
            <w:r w:rsidR="00F00622">
              <w:t xml:space="preserve">without </w:t>
            </w:r>
            <w:r w:rsidR="00DC0991">
              <w:t>intervention</w:t>
            </w:r>
            <w:r w:rsidR="001C217C">
              <w:t>.</w:t>
            </w:r>
          </w:p>
        </w:tc>
        <w:tc>
          <w:tcPr>
            <w:tcW w:w="1967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C0DE7AC" w14:textId="77777777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rPr>
                <w:b/>
              </w:rPr>
              <w:t xml:space="preserve"> </w:t>
            </w:r>
            <w:r w:rsidRPr="00DE18E3">
              <w:t>(4 pts)</w:t>
            </w:r>
          </w:p>
          <w:p w14:paraId="0C7D74A0" w14:textId="06645018" w:rsidR="00DE18E3" w:rsidRPr="00DE18E3" w:rsidRDefault="00DE18E3" w:rsidP="00DE18E3">
            <w:pPr>
              <w:pStyle w:val="BodyText"/>
            </w:pPr>
            <w:r w:rsidRPr="00DE18E3">
              <w:t xml:space="preserve">Will happen immediately if work proceeds </w:t>
            </w:r>
            <w:r w:rsidR="008D199F">
              <w:t xml:space="preserve">without </w:t>
            </w:r>
            <w:r w:rsidR="004C152D">
              <w:t>intervention</w:t>
            </w:r>
            <w:r w:rsidR="001C217C">
              <w:t>.</w:t>
            </w:r>
          </w:p>
        </w:tc>
        <w:tc>
          <w:tcPr>
            <w:tcW w:w="1509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vAlign w:val="center"/>
          </w:tcPr>
          <w:p w14:paraId="43EFC803" w14:textId="77777777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EmpHeadCity"/>
                  <w:enabled/>
                  <w:calcOnExit w:val="0"/>
                  <w:textInput/>
                </w:ffData>
              </w:fldChar>
            </w:r>
            <w:r w:rsidRPr="00DE18E3">
              <w:instrText xml:space="preserve"> FORMTEXT </w:instrText>
            </w:r>
            <w:r w:rsidRPr="00DE18E3">
              <w:fldChar w:fldCharType="separate"/>
            </w:r>
            <w:r w:rsidRPr="00DE18E3">
              <w:t> </w:t>
            </w:r>
            <w:r w:rsidRPr="00DE18E3">
              <w:t> </w:t>
            </w:r>
            <w:r w:rsidRPr="00DE18E3">
              <w:t> </w:t>
            </w:r>
            <w:r w:rsidRPr="00DE18E3">
              <w:t> </w:t>
            </w:r>
            <w:r w:rsidRPr="00DE18E3">
              <w:t> </w:t>
            </w:r>
            <w:r w:rsidRPr="00DE18E3">
              <w:fldChar w:fldCharType="end"/>
            </w:r>
          </w:p>
        </w:tc>
      </w:tr>
      <w:tr w:rsidR="00DE18E3" w:rsidRPr="00DE18E3" w14:paraId="63BDE255" w14:textId="77777777" w:rsidTr="00E42054">
        <w:trPr>
          <w:trHeight w:val="93"/>
        </w:trPr>
        <w:tc>
          <w:tcPr>
            <w:tcW w:w="1966" w:type="dxa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7B8FDEC8" w14:textId="77777777" w:rsidR="00DE18E3" w:rsidRPr="00DE18E3" w:rsidRDefault="00DE18E3" w:rsidP="00DE18E3">
            <w:pPr>
              <w:pStyle w:val="BodyText"/>
              <w:rPr>
                <w:b/>
              </w:rPr>
            </w:pPr>
            <w:r w:rsidRPr="00DE18E3">
              <w:rPr>
                <w:b/>
              </w:rPr>
              <w:t>Control measures</w:t>
            </w:r>
          </w:p>
          <w:p w14:paraId="596289A7" w14:textId="77777777" w:rsidR="00DE18E3" w:rsidRPr="00DE18E3" w:rsidRDefault="00DE18E3" w:rsidP="00DE18E3">
            <w:pPr>
              <w:pStyle w:val="BodyText"/>
            </w:pPr>
            <w:r w:rsidRPr="00DE18E3">
              <w:t>Existing hierarchy of control measures to support safe work</w:t>
            </w:r>
          </w:p>
        </w:tc>
        <w:tc>
          <w:tcPr>
            <w:tcW w:w="1966" w:type="dxa"/>
            <w:gridSpan w:val="3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3447B432" w14:textId="0004C39B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t xml:space="preserve"> (1 </w:t>
            </w:r>
            <w:r w:rsidR="002A11BD" w:rsidRPr="00DE18E3">
              <w:t>pt.</w:t>
            </w:r>
            <w:r w:rsidRPr="00DE18E3">
              <w:t>)</w:t>
            </w:r>
          </w:p>
          <w:p w14:paraId="3DD8A48D" w14:textId="77777777" w:rsidR="00DE18E3" w:rsidRPr="00DE18E3" w:rsidRDefault="00DE18E3" w:rsidP="00DE18E3">
            <w:pPr>
              <w:pStyle w:val="BodyText"/>
            </w:pPr>
            <w:r w:rsidRPr="00DE18E3">
              <w:t>Controls in place, workers are aware, experienced, skilled, and have authority to address issue effectively.</w:t>
            </w:r>
          </w:p>
        </w:tc>
        <w:tc>
          <w:tcPr>
            <w:tcW w:w="1966" w:type="dxa"/>
            <w:gridSpan w:val="4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3B2D8C84" w14:textId="04A39805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rPr>
                <w:b/>
              </w:rPr>
              <w:t xml:space="preserve"> </w:t>
            </w:r>
            <w:r w:rsidRPr="00DE18E3">
              <w:t>(2 pts)</w:t>
            </w:r>
          </w:p>
          <w:p w14:paraId="5D746EE1" w14:textId="27542674" w:rsidR="00DE18E3" w:rsidRPr="00DE18E3" w:rsidRDefault="00DE18E3" w:rsidP="00DE18E3">
            <w:pPr>
              <w:pStyle w:val="BodyText"/>
            </w:pPr>
            <w:r w:rsidRPr="00DE18E3">
              <w:t>Limited controls in place, workers are aware, but with limited experience or skills, and cannot address the issue without support</w:t>
            </w:r>
            <w:r w:rsidR="001C217C">
              <w:t>.</w:t>
            </w:r>
          </w:p>
        </w:tc>
        <w:tc>
          <w:tcPr>
            <w:tcW w:w="1966" w:type="dxa"/>
            <w:gridSpan w:val="3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56CEA027" w14:textId="077D2F09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rPr>
                <w:b/>
              </w:rPr>
              <w:t xml:space="preserve"> </w:t>
            </w:r>
            <w:r w:rsidRPr="00DE18E3">
              <w:t>(3 pts)</w:t>
            </w:r>
          </w:p>
          <w:p w14:paraId="4FE2E005" w14:textId="09ED6CC8" w:rsidR="00DE18E3" w:rsidRPr="00DE18E3" w:rsidRDefault="00DE18E3" w:rsidP="00DE18E3">
            <w:pPr>
              <w:pStyle w:val="BodyText"/>
            </w:pPr>
            <w:r w:rsidRPr="00DE18E3">
              <w:t xml:space="preserve">Controls in place may not be sufficient, limited worker hazard </w:t>
            </w:r>
            <w:r w:rsidR="002306D0" w:rsidRPr="00DE18E3">
              <w:t>awareness, skills</w:t>
            </w:r>
            <w:r w:rsidRPr="00DE18E3">
              <w:t xml:space="preserve"> and experience is limited</w:t>
            </w:r>
            <w:r w:rsidR="001C217C">
              <w:t>.</w:t>
            </w:r>
          </w:p>
        </w:tc>
        <w:tc>
          <w:tcPr>
            <w:tcW w:w="1967" w:type="dxa"/>
            <w:gridSpan w:val="3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4DB8F037" w14:textId="77777777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DE18E3">
              <w:instrText xml:space="preserve"> FORMCHECKBOX </w:instrText>
            </w:r>
            <w:r w:rsidR="003D5CFF">
              <w:fldChar w:fldCharType="separate"/>
            </w:r>
            <w:r w:rsidRPr="00DE18E3">
              <w:fldChar w:fldCharType="end"/>
            </w:r>
            <w:r w:rsidRPr="00DE18E3">
              <w:rPr>
                <w:b/>
              </w:rPr>
              <w:t xml:space="preserve"> </w:t>
            </w:r>
            <w:r w:rsidRPr="00DE18E3">
              <w:t>(4 pts)</w:t>
            </w:r>
          </w:p>
          <w:p w14:paraId="4AE443FF" w14:textId="77777777" w:rsidR="00DE18E3" w:rsidRPr="00DE18E3" w:rsidRDefault="00DE18E3" w:rsidP="00DE18E3">
            <w:pPr>
              <w:pStyle w:val="BodyText"/>
            </w:pPr>
            <w:r w:rsidRPr="00DE18E3">
              <w:t>No controls, no worker hazard awareness, no experience, young worker.</w:t>
            </w:r>
          </w:p>
        </w:tc>
        <w:tc>
          <w:tcPr>
            <w:tcW w:w="1509" w:type="dxa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  <w:vAlign w:val="center"/>
          </w:tcPr>
          <w:p w14:paraId="32117B8F" w14:textId="77777777" w:rsidR="00DE18E3" w:rsidRPr="00DE18E3" w:rsidRDefault="00DE18E3" w:rsidP="00DE18E3">
            <w:pPr>
              <w:pStyle w:val="BodyText"/>
            </w:pPr>
            <w:r w:rsidRPr="00DE18E3">
              <w:fldChar w:fldCharType="begin">
                <w:ffData>
                  <w:name w:val="EmpHeadCity"/>
                  <w:enabled/>
                  <w:calcOnExit w:val="0"/>
                  <w:textInput/>
                </w:ffData>
              </w:fldChar>
            </w:r>
            <w:r w:rsidRPr="00DE18E3">
              <w:instrText xml:space="preserve"> FORMTEXT </w:instrText>
            </w:r>
            <w:r w:rsidRPr="00DE18E3">
              <w:fldChar w:fldCharType="separate"/>
            </w:r>
            <w:r w:rsidRPr="00DE18E3">
              <w:t> </w:t>
            </w:r>
            <w:r w:rsidRPr="00DE18E3">
              <w:t> </w:t>
            </w:r>
            <w:r w:rsidRPr="00DE18E3">
              <w:t> </w:t>
            </w:r>
            <w:r w:rsidRPr="00DE18E3">
              <w:t> </w:t>
            </w:r>
            <w:r w:rsidRPr="00DE18E3">
              <w:t> </w:t>
            </w:r>
            <w:r w:rsidRPr="00DE18E3">
              <w:fldChar w:fldCharType="end"/>
            </w:r>
          </w:p>
        </w:tc>
      </w:tr>
      <w:tr w:rsidR="00257722" w:rsidRPr="0072303C" w14:paraId="2865AE6F" w14:textId="77777777" w:rsidTr="001C52E7">
        <w:trPr>
          <w:trHeight w:val="93"/>
        </w:trPr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08E84" w14:textId="77777777" w:rsidR="00CC4CFD" w:rsidRDefault="00CC4CFD" w:rsidP="003907E3">
            <w:pPr>
              <w:pStyle w:val="Formcaptiontex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Multiply </w:t>
            </w:r>
            <w:r w:rsidR="00257722" w:rsidRPr="00257722">
              <w:rPr>
                <w:sz w:val="22"/>
                <w:szCs w:val="28"/>
              </w:rPr>
              <w:t>Risk Score</w:t>
            </w:r>
          </w:p>
          <w:p w14:paraId="11CF68BD" w14:textId="4B29E8B0" w:rsidR="00257722" w:rsidRDefault="00257722" w:rsidP="003907E3">
            <w:pPr>
              <w:pStyle w:val="Formcaptiontext"/>
            </w:pPr>
            <w:r w:rsidRPr="00257722">
              <w:rPr>
                <w:sz w:val="22"/>
                <w:szCs w:val="28"/>
              </w:rPr>
              <w:t xml:space="preserve"> </w:t>
            </w:r>
            <w:r w:rsidRPr="00A70198">
              <w:rPr>
                <w:b/>
                <w:bCs/>
                <w:sz w:val="22"/>
                <w:szCs w:val="28"/>
              </w:rPr>
              <w:t>S</w:t>
            </w:r>
            <w:r w:rsidRPr="00257722">
              <w:rPr>
                <w:sz w:val="22"/>
                <w:szCs w:val="28"/>
              </w:rPr>
              <w:t xml:space="preserve"> </w:t>
            </w:r>
            <w:r w:rsidR="00CC4CFD">
              <w:rPr>
                <w:sz w:val="22"/>
                <w:szCs w:val="28"/>
              </w:rPr>
              <w:t xml:space="preserve">x </w:t>
            </w:r>
            <w:r w:rsidRPr="00A70198">
              <w:rPr>
                <w:b/>
                <w:bCs/>
                <w:sz w:val="22"/>
                <w:szCs w:val="28"/>
              </w:rPr>
              <w:t>P</w:t>
            </w:r>
            <w:r w:rsidRPr="00257722">
              <w:rPr>
                <w:sz w:val="22"/>
                <w:szCs w:val="28"/>
              </w:rPr>
              <w:t xml:space="preserve"> </w:t>
            </w:r>
            <w:r w:rsidR="00CC4CFD">
              <w:rPr>
                <w:sz w:val="22"/>
                <w:szCs w:val="28"/>
              </w:rPr>
              <w:t>x</w:t>
            </w:r>
            <w:r w:rsidRPr="00257722">
              <w:rPr>
                <w:sz w:val="22"/>
                <w:szCs w:val="28"/>
              </w:rPr>
              <w:t xml:space="preserve"> </w:t>
            </w:r>
            <w:r w:rsidRPr="00A70198">
              <w:rPr>
                <w:b/>
                <w:bCs/>
                <w:sz w:val="22"/>
                <w:szCs w:val="28"/>
              </w:rPr>
              <w:t>C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1D4E1" w14:textId="77777777" w:rsidR="00257722" w:rsidRDefault="00257722" w:rsidP="003907E3">
            <w:pPr>
              <w:pStyle w:val="Formcaptiontext"/>
              <w:jc w:val="center"/>
            </w:pPr>
            <w:r w:rsidRPr="00A70198">
              <w:rPr>
                <w:b/>
                <w:bCs/>
                <w:u w:val="single"/>
              </w:rPr>
              <w:t>S</w:t>
            </w:r>
            <w:r>
              <w:t>everity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09ABF" w14:textId="341EF1F4" w:rsidR="00257722" w:rsidRPr="00FC24B2" w:rsidRDefault="00257722" w:rsidP="003907E3">
            <w:pPr>
              <w:pStyle w:val="Formcaptiontext"/>
              <w:jc w:val="center"/>
            </w:pPr>
            <w:r>
              <w:t>X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D7784" w14:textId="77777777" w:rsidR="00257722" w:rsidRDefault="00257722" w:rsidP="003907E3">
            <w:pPr>
              <w:pStyle w:val="Formcaptiontext"/>
              <w:jc w:val="center"/>
            </w:pPr>
            <w:r w:rsidRPr="00A70198">
              <w:rPr>
                <w:b/>
                <w:bCs/>
                <w:u w:val="single"/>
              </w:rPr>
              <w:t>P</w:t>
            </w:r>
            <w:r>
              <w:t>robability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ECC88" w14:textId="652F398B" w:rsidR="00257722" w:rsidRPr="00FC24B2" w:rsidRDefault="00257722" w:rsidP="003907E3">
            <w:pPr>
              <w:pStyle w:val="Formcaptiontext"/>
              <w:jc w:val="center"/>
            </w:pPr>
            <w:r>
              <w:t>X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9657B" w14:textId="77777777" w:rsidR="00257722" w:rsidRDefault="00257722" w:rsidP="003907E3">
            <w:pPr>
              <w:pStyle w:val="Formcaptiontext"/>
              <w:jc w:val="center"/>
            </w:pPr>
            <w:r w:rsidRPr="00A70198">
              <w:rPr>
                <w:b/>
                <w:bCs/>
                <w:u w:val="single"/>
              </w:rPr>
              <w:t>C</w:t>
            </w:r>
            <w:r>
              <w:t>ontrol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704FC" w14:textId="77777777" w:rsidR="00257722" w:rsidRDefault="00257722" w:rsidP="003907E3">
            <w:pPr>
              <w:pStyle w:val="Formcaptiontext"/>
              <w:jc w:val="center"/>
            </w:pPr>
            <w:r>
              <w:t>=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72790" w14:textId="77777777" w:rsidR="00257722" w:rsidRDefault="00257722" w:rsidP="003907E3">
            <w:pPr>
              <w:pStyle w:val="Formcaptiontext"/>
              <w:jc w:val="center"/>
            </w:pPr>
            <w:r>
              <w:t>Total Risk Score</w:t>
            </w:r>
          </w:p>
        </w:tc>
      </w:tr>
      <w:tr w:rsidR="00257722" w:rsidRPr="0072303C" w14:paraId="04304472" w14:textId="77777777" w:rsidTr="001C52E7">
        <w:trPr>
          <w:trHeight w:val="93"/>
        </w:trPr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19A2F" w14:textId="77777777" w:rsidR="00257722" w:rsidRDefault="00257722" w:rsidP="003907E3">
            <w:pPr>
              <w:pStyle w:val="Formcaptiontext"/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4F050" w14:textId="130BB004" w:rsidR="00257722" w:rsidRDefault="00257722" w:rsidP="003907E3">
            <w:pPr>
              <w:pStyle w:val="Formcaptiontext"/>
              <w:jc w:val="center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414D7" w14:textId="77777777" w:rsidR="00257722" w:rsidRPr="00A03EA6" w:rsidRDefault="00257722" w:rsidP="003907E3">
            <w:pPr>
              <w:pStyle w:val="Formcaptiontext"/>
              <w:jc w:val="center"/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0459C" w14:textId="426C45C5" w:rsidR="00257722" w:rsidRDefault="00257722" w:rsidP="003907E3">
            <w:pPr>
              <w:pStyle w:val="Formcaptiontext"/>
              <w:jc w:val="center"/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B52C8" w14:textId="77777777" w:rsidR="00257722" w:rsidRPr="00A03EA6" w:rsidRDefault="00257722" w:rsidP="003907E3">
            <w:pPr>
              <w:pStyle w:val="Formcaptiontext"/>
              <w:jc w:val="center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385B8" w14:textId="4EBD78DF" w:rsidR="00257722" w:rsidRDefault="00257722" w:rsidP="003907E3">
            <w:pPr>
              <w:pStyle w:val="Formcaptiontext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DAD20" w14:textId="77777777" w:rsidR="00257722" w:rsidRPr="00A03EA6" w:rsidRDefault="00257722" w:rsidP="003907E3">
            <w:pPr>
              <w:pStyle w:val="Formcaptiontext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770D3" w14:textId="55D2E8D7" w:rsidR="00257722" w:rsidRDefault="00257722" w:rsidP="003907E3">
            <w:pPr>
              <w:pStyle w:val="Formcaptiontext"/>
              <w:jc w:val="center"/>
            </w:pPr>
            <w:r w:rsidRPr="00A03EA6">
              <w:fldChar w:fldCharType="begin">
                <w:ffData>
                  <w:name w:val="EmpHeadCity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4E7B3F" w:rsidRPr="0072303C" w14:paraId="4E0C92ED" w14:textId="77777777" w:rsidTr="0009480E">
        <w:trPr>
          <w:trHeight w:val="93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70622" w14:textId="2DA2A531" w:rsidR="004E7B3F" w:rsidRDefault="004E7B3F" w:rsidP="004E7B3F">
            <w:pPr>
              <w:pStyle w:val="Formcaptiontext"/>
            </w:pPr>
            <w:r w:rsidRPr="00E7697D">
              <w:rPr>
                <w:b/>
              </w:rPr>
              <w:t>Risk Level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313E7" w14:textId="53A818E6" w:rsidR="004E7B3F" w:rsidRPr="00A03EA6" w:rsidRDefault="004E7B3F" w:rsidP="004E7B3F">
            <w:pPr>
              <w:pStyle w:val="Formcaptiontext"/>
              <w:jc w:val="center"/>
            </w:pPr>
            <w:r w:rsidRPr="00E7697D">
              <w:rPr>
                <w:b/>
              </w:rPr>
              <w:t>Risk Score Rang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F5EB0" w14:textId="72D0100F" w:rsidR="004E7B3F" w:rsidRPr="00A03EA6" w:rsidRDefault="004E7B3F" w:rsidP="004E7B3F">
            <w:pPr>
              <w:pStyle w:val="Formcaptiontext"/>
              <w:jc w:val="center"/>
            </w:pPr>
            <w:r w:rsidRPr="00E7697D">
              <w:rPr>
                <w:b/>
              </w:rPr>
              <w:t>Expected actions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702A47" w14:textId="77777777" w:rsidR="004E7B3F" w:rsidRPr="00A03EA6" w:rsidRDefault="004E7B3F" w:rsidP="004E7B3F">
            <w:pPr>
              <w:pStyle w:val="Formcaptiontext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12C34D" w14:textId="77777777" w:rsidR="004E7B3F" w:rsidRPr="00A03EA6" w:rsidRDefault="004E7B3F" w:rsidP="004E7B3F">
            <w:pPr>
              <w:pStyle w:val="Formcaptiontext"/>
              <w:jc w:val="center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DB5530" w14:textId="77777777" w:rsidR="004E7B3F" w:rsidRPr="00A03EA6" w:rsidRDefault="004E7B3F" w:rsidP="004E7B3F">
            <w:pPr>
              <w:pStyle w:val="Formcaptiontex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5FE1CA" w14:textId="77777777" w:rsidR="004E7B3F" w:rsidRPr="00A03EA6" w:rsidRDefault="004E7B3F" w:rsidP="004E7B3F">
            <w:pPr>
              <w:pStyle w:val="Formcaptiontext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65C393" w14:textId="77777777" w:rsidR="004E7B3F" w:rsidRPr="00A03EA6" w:rsidRDefault="004E7B3F" w:rsidP="004E7B3F">
            <w:pPr>
              <w:pStyle w:val="Formcaptiontext"/>
              <w:jc w:val="center"/>
            </w:pPr>
          </w:p>
        </w:tc>
      </w:tr>
      <w:tr w:rsidR="004E7B3F" w:rsidRPr="008D7D86" w14:paraId="38407EC1" w14:textId="77777777" w:rsidTr="00E42054">
        <w:trPr>
          <w:trHeight w:val="93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92D050"/>
          </w:tcPr>
          <w:p w14:paraId="2344E6E3" w14:textId="1D4B891C" w:rsidR="004E7B3F" w:rsidRDefault="004E7B3F" w:rsidP="004E7B3F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>
              <w:t>Low risk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55A6663" w14:textId="75D7A639" w:rsidR="004E7B3F" w:rsidRPr="00B3650F" w:rsidRDefault="004E7B3F" w:rsidP="004E7B3F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B3650F">
              <w:t>1-</w:t>
            </w:r>
            <w:r>
              <w:t>7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vAlign w:val="center"/>
          </w:tcPr>
          <w:p w14:paraId="1816A83A" w14:textId="6F499F33" w:rsidR="004E7B3F" w:rsidRPr="00B3650F" w:rsidRDefault="004E7B3F" w:rsidP="004E7B3F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B3650F">
              <w:t>C</w:t>
            </w:r>
            <w:r w:rsidR="003A0AA7">
              <w:t>an</w:t>
            </w:r>
            <w:r w:rsidRPr="00B3650F">
              <w:t xml:space="preserve"> proceed as planned</w:t>
            </w:r>
            <w:r>
              <w:t xml:space="preserve">; the issue is not likely to lead </w:t>
            </w:r>
            <w:r w:rsidR="00D27B1F">
              <w:t>to risk</w:t>
            </w:r>
            <w:r>
              <w:t xml:space="preserve"> of injury.</w:t>
            </w:r>
            <w:r w:rsidR="000C518E">
              <w:t xml:space="preserve"> Look for opportunities that enhance worker awareness and communication</w:t>
            </w:r>
            <w:r w:rsidR="00D04D1F">
              <w:t>.</w:t>
            </w:r>
          </w:p>
        </w:tc>
      </w:tr>
      <w:tr w:rsidR="004E7B3F" w:rsidRPr="008D7D86" w14:paraId="167133D1" w14:textId="77777777" w:rsidTr="00610C2C">
        <w:trPr>
          <w:trHeight w:val="93"/>
        </w:trPr>
        <w:tc>
          <w:tcPr>
            <w:tcW w:w="2124" w:type="dxa"/>
            <w:gridSpan w:val="2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FFF00"/>
          </w:tcPr>
          <w:p w14:paraId="3C2C274C" w14:textId="0FDD84E9" w:rsidR="004E7B3F" w:rsidRDefault="004E7B3F" w:rsidP="004E7B3F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>
              <w:t>Med risk</w:t>
            </w:r>
          </w:p>
        </w:tc>
        <w:tc>
          <w:tcPr>
            <w:tcW w:w="1836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4EC70EB" w14:textId="4040AA06" w:rsidR="004E7B3F" w:rsidRDefault="004E7B3F" w:rsidP="004E7B3F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>
              <w:t>8</w:t>
            </w:r>
            <w:r w:rsidRPr="00B3650F">
              <w:t>-16</w:t>
            </w:r>
          </w:p>
        </w:tc>
        <w:tc>
          <w:tcPr>
            <w:tcW w:w="7380" w:type="dxa"/>
            <w:gridSpan w:val="10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vAlign w:val="center"/>
          </w:tcPr>
          <w:p w14:paraId="7DB4A6D5" w14:textId="3D03DD07" w:rsidR="004E7B3F" w:rsidRDefault="00500484" w:rsidP="004E7B3F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>
              <w:t>Can</w:t>
            </w:r>
            <w:r w:rsidR="004E7B3F">
              <w:t xml:space="preserve"> proceed but need to</w:t>
            </w:r>
            <w:r w:rsidR="004E7B3F" w:rsidRPr="00B3650F">
              <w:t xml:space="preserve"> reconsid</w:t>
            </w:r>
            <w:r w:rsidR="004E7B3F">
              <w:t>er the context and controls to manage risk.</w:t>
            </w:r>
            <w:r w:rsidR="00D5211C">
              <w:t xml:space="preserve"> Create or update </w:t>
            </w:r>
            <w:r w:rsidR="001C217C" w:rsidRPr="001C217C">
              <w:rPr>
                <w:b/>
                <w:bCs/>
              </w:rPr>
              <w:t>Form 3-</w:t>
            </w:r>
            <w:r w:rsidR="001C52E7">
              <w:rPr>
                <w:b/>
                <w:bCs/>
              </w:rPr>
              <w:t xml:space="preserve"> </w:t>
            </w:r>
            <w:r w:rsidR="00D5211C" w:rsidRPr="001C217C">
              <w:rPr>
                <w:b/>
                <w:bCs/>
              </w:rPr>
              <w:t>Worker Safety Plan</w:t>
            </w:r>
            <w:r w:rsidR="00D5211C">
              <w:t xml:space="preserve"> with input from workers and </w:t>
            </w:r>
            <w:r w:rsidR="00486834">
              <w:t>school-based</w:t>
            </w:r>
            <w:r w:rsidR="00D5211C">
              <w:t xml:space="preserve"> team</w:t>
            </w:r>
            <w:r w:rsidR="00072DD7">
              <w:t xml:space="preserve"> with goal to reduce risk rating </w:t>
            </w:r>
            <w:r w:rsidR="00D27B1F">
              <w:t>as low as</w:t>
            </w:r>
            <w:r w:rsidR="00072DD7">
              <w:t xml:space="preserve"> possible</w:t>
            </w:r>
            <w:r w:rsidR="00D04D1F">
              <w:t>.</w:t>
            </w:r>
          </w:p>
        </w:tc>
      </w:tr>
      <w:tr w:rsidR="004E7B3F" w:rsidRPr="008D7D86" w14:paraId="421B02CC" w14:textId="77777777" w:rsidTr="00610C2C">
        <w:trPr>
          <w:trHeight w:val="93"/>
        </w:trPr>
        <w:tc>
          <w:tcPr>
            <w:tcW w:w="2124" w:type="dxa"/>
            <w:gridSpan w:val="2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shd w:val="clear" w:color="auto" w:fill="FF0000"/>
          </w:tcPr>
          <w:p w14:paraId="2BF43EBB" w14:textId="21472461" w:rsidR="004E7B3F" w:rsidRDefault="004E7B3F" w:rsidP="004E7B3F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>
              <w:t>High risk</w:t>
            </w:r>
          </w:p>
        </w:tc>
        <w:tc>
          <w:tcPr>
            <w:tcW w:w="1836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417586F" w14:textId="414B4FAA" w:rsidR="004E7B3F" w:rsidRPr="00B3650F" w:rsidRDefault="004E7B3F" w:rsidP="004E7B3F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B3650F">
              <w:t>18-64</w:t>
            </w:r>
          </w:p>
        </w:tc>
        <w:tc>
          <w:tcPr>
            <w:tcW w:w="7380" w:type="dxa"/>
            <w:gridSpan w:val="10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  <w:vAlign w:val="center"/>
          </w:tcPr>
          <w:p w14:paraId="1EA885A0" w14:textId="52993350" w:rsidR="004E7B3F" w:rsidRDefault="004E7B3F" w:rsidP="004E7B3F">
            <w:pPr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>
              <w:t>Must r</w:t>
            </w:r>
            <w:r w:rsidRPr="00B3650F">
              <w:t xml:space="preserve">eview the work as planned and </w:t>
            </w:r>
            <w:r>
              <w:t>reduce by implementing controls</w:t>
            </w:r>
            <w:r w:rsidR="00486834">
              <w:t xml:space="preserve"> with input from both the school-based team and Inclusive Learning</w:t>
            </w:r>
            <w:r w:rsidR="00A73919">
              <w:t xml:space="preserve">. Includes </w:t>
            </w:r>
            <w:r w:rsidR="00A73919" w:rsidRPr="007D6178">
              <w:rPr>
                <w:b/>
                <w:bCs/>
              </w:rPr>
              <w:t>Form 4</w:t>
            </w:r>
            <w:r w:rsidR="001C217C" w:rsidRPr="007D6178">
              <w:rPr>
                <w:b/>
                <w:bCs/>
              </w:rPr>
              <w:t xml:space="preserve">- </w:t>
            </w:r>
            <w:r w:rsidR="007D6178">
              <w:rPr>
                <w:b/>
                <w:bCs/>
              </w:rPr>
              <w:t>T</w:t>
            </w:r>
            <w:r w:rsidR="001C217C" w:rsidRPr="007D6178">
              <w:rPr>
                <w:b/>
                <w:bCs/>
              </w:rPr>
              <w:t>hreat Synopsis</w:t>
            </w:r>
            <w:r w:rsidR="00A73919">
              <w:t xml:space="preserve">, </w:t>
            </w:r>
            <w:r w:rsidR="00A73919" w:rsidRPr="007D6178">
              <w:rPr>
                <w:b/>
                <w:bCs/>
              </w:rPr>
              <w:t>Form 3</w:t>
            </w:r>
            <w:r w:rsidR="007D6178" w:rsidRPr="007D6178">
              <w:rPr>
                <w:b/>
                <w:bCs/>
              </w:rPr>
              <w:t>- Worker Safety Plan</w:t>
            </w:r>
            <w:r w:rsidR="00A73919">
              <w:t xml:space="preserve"> and resource allocation considerations</w:t>
            </w:r>
            <w:r w:rsidR="00700AB8">
              <w:t xml:space="preserve"> to reduce risk below 18</w:t>
            </w:r>
            <w:r w:rsidR="00DC33C0">
              <w:t xml:space="preserve"> as a high priority</w:t>
            </w:r>
            <w:r w:rsidR="00700AB8">
              <w:t>.</w:t>
            </w:r>
          </w:p>
        </w:tc>
      </w:tr>
    </w:tbl>
    <w:p w14:paraId="5BD8C2D9" w14:textId="63284425" w:rsidR="00DE18E3" w:rsidRDefault="00DE18E3">
      <w:pPr>
        <w:pStyle w:val="BodyText"/>
        <w:sectPr w:rsidR="00DE18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060" w:right="360" w:bottom="960" w:left="360" w:header="403" w:footer="777" w:gutter="0"/>
          <w:pgNumType w:start="1"/>
          <w:cols w:space="720"/>
        </w:sectPr>
      </w:pPr>
    </w:p>
    <w:p w14:paraId="5BD8C2DA" w14:textId="77777777" w:rsidR="00C85D18" w:rsidRDefault="00640D11">
      <w:pPr>
        <w:pStyle w:val="Heading1"/>
      </w:pPr>
      <w:r>
        <w:lastRenderedPageBreak/>
        <w:t>Documentation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equ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rPr>
          <w:spacing w:val="-2"/>
        </w:rPr>
        <w:t>incident)</w:t>
      </w: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187"/>
        <w:gridCol w:w="674"/>
      </w:tblGrid>
      <w:tr w:rsidR="00C85D18" w14:paraId="5BD8C2DC" w14:textId="77777777">
        <w:trPr>
          <w:trHeight w:val="950"/>
        </w:trPr>
        <w:tc>
          <w:tcPr>
            <w:tcW w:w="10350" w:type="dxa"/>
            <w:gridSpan w:val="3"/>
          </w:tcPr>
          <w:p w14:paraId="5BD8C2DB" w14:textId="173B542E" w:rsidR="00C85D18" w:rsidRDefault="00640D11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limin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id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comple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ys):</w:t>
            </w:r>
            <w:r w:rsidR="00564435">
              <w:rPr>
                <w:spacing w:val="-2"/>
                <w:sz w:val="18"/>
              </w:rPr>
              <w:t xml:space="preserve"> </w:t>
            </w:r>
          </w:p>
        </w:tc>
      </w:tr>
      <w:tr w:rsidR="00C85D18" w14:paraId="5BD8C2E0" w14:textId="77777777">
        <w:trPr>
          <w:trHeight w:val="167"/>
        </w:trPr>
        <w:tc>
          <w:tcPr>
            <w:tcW w:w="9489" w:type="dxa"/>
            <w:tcBorders>
              <w:bottom w:val="nil"/>
              <w:right w:val="single" w:sz="12" w:space="0" w:color="4F81BC"/>
            </w:tcBorders>
          </w:tcPr>
          <w:p w14:paraId="5BD8C2DD" w14:textId="77777777" w:rsidR="00C85D18" w:rsidRDefault="00640D11">
            <w:pPr>
              <w:pStyle w:val="TableParagraph"/>
              <w:tabs>
                <w:tab w:val="left" w:pos="6799"/>
              </w:tabs>
              <w:spacing w:before="1" w:line="146" w:lineRule="exact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24512" behindDoc="1" locked="0" layoutInCell="1" allowOverlap="1" wp14:anchorId="5BD8C341" wp14:editId="5BD8C342">
                      <wp:simplePos x="0" y="0"/>
                      <wp:positionH relativeFrom="column">
                        <wp:posOffset>6018523</wp:posOffset>
                      </wp:positionH>
                      <wp:positionV relativeFrom="paragraph">
                        <wp:posOffset>5733</wp:posOffset>
                      </wp:positionV>
                      <wp:extent cx="133350" cy="1143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350" cy="114300"/>
                                <a:chOff x="0" y="0"/>
                                <a:chExt cx="133350" cy="1143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13335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14300">
                                      <a:moveTo>
                                        <a:pt x="133350" y="100330"/>
                                      </a:moveTo>
                                      <a:lnTo>
                                        <a:pt x="0" y="10033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33350" y="114300"/>
                                      </a:lnTo>
                                      <a:lnTo>
                                        <a:pt x="133350" y="100330"/>
                                      </a:lnTo>
                                      <a:close/>
                                    </a:path>
                                    <a:path w="133350" h="114300">
                                      <a:moveTo>
                                        <a:pt x="133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133350" y="15240"/>
                                      </a:lnTo>
                                      <a:lnTo>
                                        <a:pt x="133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4287" y="14770"/>
                                  <a:ext cx="104775" cy="8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775" h="85725">
                                      <a:moveTo>
                                        <a:pt x="0" y="85725"/>
                                      </a:moveTo>
                                      <a:lnTo>
                                        <a:pt x="104775" y="85725"/>
                                      </a:lnTo>
                                      <a:lnTo>
                                        <a:pt x="1047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57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C3C445" id="Group 8" o:spid="_x0000_s1026" style="position:absolute;margin-left:473.9pt;margin-top:.45pt;width:10.5pt;height:9pt;z-index:-15891968;mso-wrap-distance-left:0;mso-wrap-distance-right:0" coordsize="1333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">
                      <v:shape id="Graphic 9" o:spid="_x0000_s1027" style="position:absolute;width:133350;height:114300;visibility:visible;mso-wrap-style:square;v-text-anchor:top" coordsize="1333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" path="m133350,100330l,100330r,13970l133350,114300r,-13970xem133350,l,,,15240r133350,l133350,xe" fillcolor="#4f81bc" stroked="f">
                        <v:path arrowok="t"/>
                      </v:shape>
                      <v:shape id="Graphic 10" o:spid="_x0000_s1028" style="position:absolute;left:14287;top:14770;width:104775;height:85725;visibility:visible;mso-wrap-style:square;v-text-anchor:top" coordsize="1047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" path="m,85725r104775,l104775,,,,,85725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Fu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i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mple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end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ys):</w:t>
            </w:r>
            <w:r>
              <w:rPr>
                <w:sz w:val="20"/>
              </w:rPr>
              <w:tab/>
              <w:t>Sa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limin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cription</w:t>
            </w:r>
          </w:p>
        </w:tc>
        <w:tc>
          <w:tcPr>
            <w:tcW w:w="187" w:type="dxa"/>
            <w:tcBorders>
              <w:left w:val="single" w:sz="12" w:space="0" w:color="4F81BC"/>
              <w:bottom w:val="nil"/>
              <w:right w:val="single" w:sz="12" w:space="0" w:color="4F81BC"/>
            </w:tcBorders>
          </w:tcPr>
          <w:p w14:paraId="5BD8C2DE" w14:textId="5A19148B" w:rsidR="00C85D18" w:rsidRDefault="00C85D1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4" w:type="dxa"/>
            <w:tcBorders>
              <w:left w:val="single" w:sz="12" w:space="0" w:color="4F81BC"/>
              <w:bottom w:val="nil"/>
            </w:tcBorders>
          </w:tcPr>
          <w:p w14:paraId="5BD8C2DF" w14:textId="77777777" w:rsidR="00C85D18" w:rsidRDefault="00C85D1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85D18" w14:paraId="5BD8C2E2" w14:textId="77777777">
        <w:trPr>
          <w:trHeight w:val="813"/>
        </w:trPr>
        <w:tc>
          <w:tcPr>
            <w:tcW w:w="10350" w:type="dxa"/>
            <w:gridSpan w:val="3"/>
            <w:tcBorders>
              <w:top w:val="nil"/>
            </w:tcBorders>
          </w:tcPr>
          <w:p w14:paraId="5BD8C2E1" w14:textId="78D713A3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D8C2E3" w14:textId="77777777" w:rsidR="00C85D18" w:rsidRDefault="00C85D18">
      <w:pPr>
        <w:pStyle w:val="BodyText"/>
        <w:spacing w:before="6"/>
        <w:rPr>
          <w:b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6"/>
        <w:gridCol w:w="4346"/>
        <w:gridCol w:w="181"/>
        <w:gridCol w:w="390"/>
      </w:tblGrid>
      <w:tr w:rsidR="00C85D18" w14:paraId="5BD8C2E8" w14:textId="77777777">
        <w:trPr>
          <w:trHeight w:val="222"/>
        </w:trPr>
        <w:tc>
          <w:tcPr>
            <w:tcW w:w="5426" w:type="dxa"/>
          </w:tcPr>
          <w:p w14:paraId="5BD8C2E4" w14:textId="77777777" w:rsidR="00C85D18" w:rsidRDefault="00640D1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Preliminary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ributing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actors/History/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ckground</w:t>
            </w:r>
          </w:p>
        </w:tc>
        <w:tc>
          <w:tcPr>
            <w:tcW w:w="4346" w:type="dxa"/>
            <w:tcBorders>
              <w:right w:val="single" w:sz="12" w:space="0" w:color="4F81BC"/>
            </w:tcBorders>
          </w:tcPr>
          <w:p w14:paraId="5BD8C2E5" w14:textId="77777777" w:rsidR="00C85D18" w:rsidRDefault="00640D11">
            <w:pPr>
              <w:pStyle w:val="TableParagraph"/>
              <w:tabs>
                <w:tab w:val="left" w:pos="2848"/>
              </w:tabs>
              <w:spacing w:line="194" w:lineRule="exact"/>
              <w:ind w:left="25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7425024" behindDoc="1" locked="0" layoutInCell="1" allowOverlap="1" wp14:anchorId="5BD8C343" wp14:editId="5BD8C344">
                      <wp:simplePos x="0" y="0"/>
                      <wp:positionH relativeFrom="column">
                        <wp:posOffset>2731642</wp:posOffset>
                      </wp:positionH>
                      <wp:positionV relativeFrom="paragraph">
                        <wp:posOffset>116204</wp:posOffset>
                      </wp:positionV>
                      <wp:extent cx="133350" cy="1524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350" cy="15240"/>
                                <a:chOff x="0" y="0"/>
                                <a:chExt cx="133350" cy="1524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13335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5240">
                                      <a:moveTo>
                                        <a:pt x="0" y="15240"/>
                                      </a:moveTo>
                                      <a:lnTo>
                                        <a:pt x="133350" y="15240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1C0CA9" id="Group 11" o:spid="_x0000_s1026" style="position:absolute;margin-left:215.1pt;margin-top:9.15pt;width:10.5pt;height:1.2pt;z-index:-15891456;mso-wrap-distance-left:0;mso-wrap-distance-right:0" coordsize="13335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">
                      <v:shape id="Graphic 12" o:spid="_x0000_s1027" style="position:absolute;width:133350;height:15240;visibility:visible;mso-wrap-style:square;v-text-anchor:top" coordsize="1333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" path="m,15240r133350,l133350,,,,,15240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7425536" behindDoc="1" locked="0" layoutInCell="1" allowOverlap="1" wp14:anchorId="5BD8C345" wp14:editId="5BD8C346">
                      <wp:simplePos x="0" y="0"/>
                      <wp:positionH relativeFrom="column">
                        <wp:posOffset>2731642</wp:posOffset>
                      </wp:positionH>
                      <wp:positionV relativeFrom="paragraph">
                        <wp:posOffset>17145</wp:posOffset>
                      </wp:positionV>
                      <wp:extent cx="133350" cy="1397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350" cy="13970"/>
                                <a:chOff x="0" y="0"/>
                                <a:chExt cx="133350" cy="1397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13335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3970">
                                      <a:moveTo>
                                        <a:pt x="0" y="13969"/>
                                      </a:moveTo>
                                      <a:lnTo>
                                        <a:pt x="133350" y="13969"/>
                                      </a:lnTo>
                                      <a:lnTo>
                                        <a:pt x="1333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AEF384" id="Group 13" o:spid="_x0000_s1026" style="position:absolute;margin-left:215.1pt;margin-top:1.35pt;width:10.5pt;height:1.1pt;z-index:-15890944;mso-wrap-distance-left:0;mso-wrap-distance-right:0" coordsize="133350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">
                      <v:shape id="Graphic 14" o:spid="_x0000_s1027" style="position:absolute;width:133350;height:13970;visibility:visible;mso-wrap-style:square;v-text-anchor:top" coordsize="1333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" path="m,13969r133350,l133350,,,,,13969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Ful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tribut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actors</w:t>
            </w:r>
            <w:r>
              <w:rPr>
                <w:sz w:val="16"/>
              </w:rPr>
              <w:tab/>
              <w:t>S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liminary</w:t>
            </w:r>
          </w:p>
        </w:tc>
        <w:tc>
          <w:tcPr>
            <w:tcW w:w="181" w:type="dxa"/>
            <w:tcBorders>
              <w:left w:val="single" w:sz="12" w:space="0" w:color="4F81BC"/>
              <w:right w:val="single" w:sz="12" w:space="0" w:color="4F81BC"/>
            </w:tcBorders>
          </w:tcPr>
          <w:p w14:paraId="5BD8C2E6" w14:textId="77777777" w:rsidR="00C85D18" w:rsidRDefault="00C85D1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0" w:type="dxa"/>
            <w:tcBorders>
              <w:left w:val="single" w:sz="12" w:space="0" w:color="4F81BC"/>
            </w:tcBorders>
          </w:tcPr>
          <w:p w14:paraId="5BD8C2E7" w14:textId="77777777" w:rsidR="00C85D18" w:rsidRDefault="00C85D1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85D18" w14:paraId="5BD8C2EB" w14:textId="77777777">
        <w:trPr>
          <w:trHeight w:val="575"/>
        </w:trPr>
        <w:tc>
          <w:tcPr>
            <w:tcW w:w="5426" w:type="dxa"/>
          </w:tcPr>
          <w:p w14:paraId="5BD8C2E9" w14:textId="0F35FC4E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7" w:type="dxa"/>
            <w:gridSpan w:val="3"/>
          </w:tcPr>
          <w:p w14:paraId="5BD8C2EA" w14:textId="251CEDB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5D18" w14:paraId="5BD8C2F0" w14:textId="77777777">
        <w:trPr>
          <w:trHeight w:val="225"/>
        </w:trPr>
        <w:tc>
          <w:tcPr>
            <w:tcW w:w="5426" w:type="dxa"/>
          </w:tcPr>
          <w:p w14:paraId="5BD8C2EC" w14:textId="77777777" w:rsidR="00C85D18" w:rsidRDefault="00640D1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Prelimina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o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use(s)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teced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ident</w:t>
            </w:r>
          </w:p>
        </w:tc>
        <w:tc>
          <w:tcPr>
            <w:tcW w:w="4346" w:type="dxa"/>
            <w:tcBorders>
              <w:right w:val="single" w:sz="12" w:space="0" w:color="4F81BC"/>
            </w:tcBorders>
          </w:tcPr>
          <w:p w14:paraId="5BD8C2ED" w14:textId="77777777" w:rsidR="00C85D18" w:rsidRDefault="00640D11">
            <w:pPr>
              <w:pStyle w:val="TableParagraph"/>
              <w:tabs>
                <w:tab w:val="left" w:pos="2895"/>
              </w:tabs>
              <w:spacing w:line="194" w:lineRule="exact"/>
              <w:ind w:left="48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7426048" behindDoc="1" locked="0" layoutInCell="1" allowOverlap="1" wp14:anchorId="5BD8C347" wp14:editId="5BD8C348">
                      <wp:simplePos x="0" y="0"/>
                      <wp:positionH relativeFrom="column">
                        <wp:posOffset>2769742</wp:posOffset>
                      </wp:positionH>
                      <wp:positionV relativeFrom="paragraph">
                        <wp:posOffset>20700</wp:posOffset>
                      </wp:positionV>
                      <wp:extent cx="133350" cy="11430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350" cy="114300"/>
                                <a:chOff x="0" y="0"/>
                                <a:chExt cx="133350" cy="1143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13335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14300">
                                      <a:moveTo>
                                        <a:pt x="133350" y="100330"/>
                                      </a:moveTo>
                                      <a:lnTo>
                                        <a:pt x="0" y="10033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33350" y="114300"/>
                                      </a:lnTo>
                                      <a:lnTo>
                                        <a:pt x="133350" y="100330"/>
                                      </a:lnTo>
                                      <a:close/>
                                    </a:path>
                                    <a:path w="133350" h="114300">
                                      <a:moveTo>
                                        <a:pt x="133350" y="14528"/>
                                      </a:moveTo>
                                      <a:lnTo>
                                        <a:pt x="119062" y="14528"/>
                                      </a:lnTo>
                                      <a:lnTo>
                                        <a:pt x="119062" y="100253"/>
                                      </a:lnTo>
                                      <a:lnTo>
                                        <a:pt x="133350" y="100253"/>
                                      </a:lnTo>
                                      <a:lnTo>
                                        <a:pt x="133350" y="14528"/>
                                      </a:lnTo>
                                      <a:close/>
                                    </a:path>
                                    <a:path w="133350" h="114300">
                                      <a:moveTo>
                                        <a:pt x="133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133350" y="13970"/>
                                      </a:lnTo>
                                      <a:lnTo>
                                        <a:pt x="133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19A87" id="Group 15" o:spid="_x0000_s1026" style="position:absolute;margin-left:218.1pt;margin-top:1.65pt;width:10.5pt;height:9pt;z-index:-15890432;mso-wrap-distance-left:0;mso-wrap-distance-right:0" coordsize="1333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">
                      <v:shape id="Graphic 16" o:spid="_x0000_s1027" style="position:absolute;width:133350;height:114300;visibility:visible;mso-wrap-style:square;v-text-anchor:top" coordsize="1333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" path="m133350,100330l,100330r,13970l133350,114300r,-13970xem133350,14528r-14288,l119062,100253r14288,l133350,14528xem133350,l,,,13970r133350,l13335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Fu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oo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use(s)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tecedent</w:t>
            </w:r>
            <w:r>
              <w:rPr>
                <w:sz w:val="16"/>
              </w:rPr>
              <w:tab/>
              <w:t>S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liminary</w:t>
            </w:r>
          </w:p>
        </w:tc>
        <w:tc>
          <w:tcPr>
            <w:tcW w:w="181" w:type="dxa"/>
            <w:tcBorders>
              <w:left w:val="single" w:sz="12" w:space="0" w:color="4F81BC"/>
              <w:right w:val="single" w:sz="6" w:space="0" w:color="000000"/>
            </w:tcBorders>
          </w:tcPr>
          <w:p w14:paraId="5BD8C2EE" w14:textId="77777777" w:rsidR="00C85D18" w:rsidRDefault="00C85D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" w:type="dxa"/>
            <w:tcBorders>
              <w:left w:val="single" w:sz="6" w:space="0" w:color="000000"/>
            </w:tcBorders>
          </w:tcPr>
          <w:p w14:paraId="5BD8C2EF" w14:textId="77777777" w:rsidR="00C85D18" w:rsidRDefault="00C85D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5D18" w14:paraId="5BD8C2F3" w14:textId="77777777">
        <w:trPr>
          <w:trHeight w:val="530"/>
        </w:trPr>
        <w:tc>
          <w:tcPr>
            <w:tcW w:w="5426" w:type="dxa"/>
          </w:tcPr>
          <w:p w14:paraId="5BD8C2F1" w14:textId="7777777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17" w:type="dxa"/>
            <w:gridSpan w:val="3"/>
          </w:tcPr>
          <w:p w14:paraId="5BD8C2F2" w14:textId="7777777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D8C2F4" w14:textId="77777777" w:rsidR="00C85D18" w:rsidRDefault="00C85D18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2356"/>
        <w:gridCol w:w="1224"/>
        <w:gridCol w:w="1507"/>
      </w:tblGrid>
      <w:tr w:rsidR="00C85D18" w14:paraId="5BD8C2FA" w14:textId="77777777" w:rsidTr="0093744A">
        <w:trPr>
          <w:trHeight w:val="489"/>
        </w:trPr>
        <w:tc>
          <w:tcPr>
            <w:tcW w:w="5264" w:type="dxa"/>
          </w:tcPr>
          <w:p w14:paraId="5BD8C2F5" w14:textId="77777777" w:rsidR="00C85D18" w:rsidRDefault="00640D11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b/>
                <w:sz w:val="18"/>
              </w:rPr>
              <w:t>Preliminar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rrectiv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ction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omple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  <w:r>
              <w:rPr>
                <w:spacing w:val="-4"/>
                <w:sz w:val="18"/>
              </w:rPr>
              <w:t xml:space="preserve"> days)</w:t>
            </w:r>
          </w:p>
        </w:tc>
        <w:tc>
          <w:tcPr>
            <w:tcW w:w="2356" w:type="dxa"/>
          </w:tcPr>
          <w:p w14:paraId="5BD8C2F6" w14:textId="77777777" w:rsidR="00C85D18" w:rsidRDefault="00640D11">
            <w:pPr>
              <w:pStyle w:val="TableParagraph"/>
              <w:spacing w:before="20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rson</w:t>
            </w:r>
          </w:p>
          <w:p w14:paraId="5BD8C2F7" w14:textId="77777777" w:rsidR="00C85D18" w:rsidRDefault="00640D11">
            <w:pPr>
              <w:pStyle w:val="TableParagraph"/>
              <w:spacing w:before="23" w:line="206" w:lineRule="exact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sponsible</w:t>
            </w:r>
          </w:p>
        </w:tc>
        <w:tc>
          <w:tcPr>
            <w:tcW w:w="1224" w:type="dxa"/>
          </w:tcPr>
          <w:p w14:paraId="5BD8C2F8" w14:textId="77777777" w:rsidR="00C85D18" w:rsidRDefault="00640D11">
            <w:pPr>
              <w:pStyle w:val="TableParagraph"/>
              <w:spacing w:before="1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Action</w:t>
            </w:r>
            <w:r>
              <w:rPr>
                <w:b/>
                <w:spacing w:val="-4"/>
                <w:sz w:val="18"/>
              </w:rPr>
              <w:t xml:space="preserve"> Date</w:t>
            </w:r>
          </w:p>
        </w:tc>
        <w:tc>
          <w:tcPr>
            <w:tcW w:w="1507" w:type="dxa"/>
          </w:tcPr>
          <w:p w14:paraId="5BD8C2F9" w14:textId="77777777" w:rsidR="00C85D18" w:rsidRDefault="00640D11">
            <w:pPr>
              <w:pStyle w:val="TableParagraph"/>
              <w:spacing w:before="1"/>
              <w:ind w:lef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</w:tr>
      <w:tr w:rsidR="00C85D18" w14:paraId="5BD8C2FF" w14:textId="77777777" w:rsidTr="0093744A">
        <w:trPr>
          <w:trHeight w:val="342"/>
        </w:trPr>
        <w:tc>
          <w:tcPr>
            <w:tcW w:w="5264" w:type="dxa"/>
          </w:tcPr>
          <w:p w14:paraId="5BD8C2FB" w14:textId="61D853DB" w:rsidR="00C85D18" w:rsidRDefault="00C85D18">
            <w:pPr>
              <w:pStyle w:val="TableParagraph"/>
              <w:spacing w:before="1"/>
              <w:ind w:left="112"/>
              <w:rPr>
                <w:sz w:val="18"/>
              </w:rPr>
            </w:pPr>
          </w:p>
        </w:tc>
        <w:tc>
          <w:tcPr>
            <w:tcW w:w="2356" w:type="dxa"/>
          </w:tcPr>
          <w:p w14:paraId="5BD8C2FC" w14:textId="5D73672F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5BD8C2FD" w14:textId="57065AFA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7" w:type="dxa"/>
          </w:tcPr>
          <w:p w14:paraId="5BD8C2FE" w14:textId="09888FEE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5D18" w14:paraId="5BD8C304" w14:textId="77777777" w:rsidTr="0093744A">
        <w:trPr>
          <w:trHeight w:val="338"/>
        </w:trPr>
        <w:tc>
          <w:tcPr>
            <w:tcW w:w="5264" w:type="dxa"/>
          </w:tcPr>
          <w:p w14:paraId="5BD8C300" w14:textId="4315D23F" w:rsidR="00C85D18" w:rsidRDefault="00C85D18">
            <w:pPr>
              <w:pStyle w:val="TableParagraph"/>
              <w:spacing w:before="1"/>
              <w:ind w:left="112"/>
              <w:rPr>
                <w:sz w:val="18"/>
              </w:rPr>
            </w:pPr>
          </w:p>
        </w:tc>
        <w:tc>
          <w:tcPr>
            <w:tcW w:w="2356" w:type="dxa"/>
          </w:tcPr>
          <w:p w14:paraId="5BD8C301" w14:textId="2F4A6F3C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5BD8C302" w14:textId="1F76B6AA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7" w:type="dxa"/>
          </w:tcPr>
          <w:p w14:paraId="5BD8C303" w14:textId="29DD0788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5D18" w14:paraId="5BD8C309" w14:textId="77777777" w:rsidTr="0093744A">
        <w:trPr>
          <w:trHeight w:val="342"/>
        </w:trPr>
        <w:tc>
          <w:tcPr>
            <w:tcW w:w="5264" w:type="dxa"/>
          </w:tcPr>
          <w:p w14:paraId="5BD8C305" w14:textId="372FA4FC" w:rsidR="00C85D18" w:rsidRDefault="00C85D18">
            <w:pPr>
              <w:pStyle w:val="TableParagraph"/>
              <w:spacing w:before="3"/>
              <w:ind w:left="112"/>
              <w:rPr>
                <w:sz w:val="18"/>
              </w:rPr>
            </w:pPr>
          </w:p>
        </w:tc>
        <w:tc>
          <w:tcPr>
            <w:tcW w:w="2356" w:type="dxa"/>
          </w:tcPr>
          <w:p w14:paraId="5BD8C306" w14:textId="559A1F9F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5BD8C307" w14:textId="453DAE15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7" w:type="dxa"/>
          </w:tcPr>
          <w:p w14:paraId="5BD8C308" w14:textId="284A4B76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5D18" w14:paraId="5BD8C30E" w14:textId="77777777" w:rsidTr="0093744A">
        <w:trPr>
          <w:trHeight w:val="340"/>
        </w:trPr>
        <w:tc>
          <w:tcPr>
            <w:tcW w:w="5264" w:type="dxa"/>
          </w:tcPr>
          <w:p w14:paraId="5BD8C30A" w14:textId="39D9392E" w:rsidR="00C85D18" w:rsidRDefault="00C85D18">
            <w:pPr>
              <w:pStyle w:val="TableParagraph"/>
              <w:spacing w:before="1"/>
              <w:ind w:left="112"/>
              <w:rPr>
                <w:sz w:val="18"/>
              </w:rPr>
            </w:pPr>
          </w:p>
        </w:tc>
        <w:tc>
          <w:tcPr>
            <w:tcW w:w="2356" w:type="dxa"/>
          </w:tcPr>
          <w:p w14:paraId="5BD8C30B" w14:textId="14BBF3E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5BD8C30C" w14:textId="06C08462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7" w:type="dxa"/>
          </w:tcPr>
          <w:p w14:paraId="5BD8C30D" w14:textId="6A4C28A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5D18" w14:paraId="5BD8C313" w14:textId="77777777" w:rsidTr="0093744A">
        <w:trPr>
          <w:trHeight w:val="342"/>
        </w:trPr>
        <w:tc>
          <w:tcPr>
            <w:tcW w:w="5264" w:type="dxa"/>
          </w:tcPr>
          <w:p w14:paraId="5BD8C30F" w14:textId="77777777" w:rsidR="00C85D18" w:rsidRDefault="00640D11">
            <w:pPr>
              <w:pStyle w:val="TableParagraph"/>
              <w:tabs>
                <w:tab w:val="left" w:pos="3057"/>
              </w:tabs>
              <w:spacing w:before="1"/>
              <w:ind w:left="112"/>
              <w:rPr>
                <w:position w:val="-3"/>
                <w:sz w:val="18"/>
              </w:rPr>
            </w:pPr>
            <w:r>
              <w:rPr>
                <w:b/>
                <w:sz w:val="18"/>
              </w:rPr>
              <w:t>Full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orrectiv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tions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same 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liminar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noProof/>
                <w:spacing w:val="1"/>
                <w:position w:val="-3"/>
                <w:sz w:val="18"/>
              </w:rPr>
              <w:drawing>
                <wp:inline distT="0" distB="0" distL="0" distR="0" wp14:anchorId="5BD8C349" wp14:editId="5BD8C34A">
                  <wp:extent cx="142875" cy="123825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</w:tcPr>
          <w:p w14:paraId="5BD8C310" w14:textId="7777777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5BD8C311" w14:textId="7777777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7" w:type="dxa"/>
          </w:tcPr>
          <w:p w14:paraId="5BD8C312" w14:textId="7777777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5D18" w14:paraId="5BD8C318" w14:textId="77777777" w:rsidTr="0093744A">
        <w:trPr>
          <w:trHeight w:val="340"/>
        </w:trPr>
        <w:tc>
          <w:tcPr>
            <w:tcW w:w="5264" w:type="dxa"/>
          </w:tcPr>
          <w:p w14:paraId="5BD8C314" w14:textId="4F9F6191" w:rsidR="00C85D18" w:rsidRDefault="00C85D18">
            <w:pPr>
              <w:pStyle w:val="TableParagraph"/>
              <w:spacing w:before="1"/>
              <w:ind w:left="112"/>
              <w:rPr>
                <w:sz w:val="18"/>
              </w:rPr>
            </w:pPr>
          </w:p>
        </w:tc>
        <w:tc>
          <w:tcPr>
            <w:tcW w:w="2356" w:type="dxa"/>
          </w:tcPr>
          <w:p w14:paraId="5BD8C315" w14:textId="715E7445" w:rsidR="00C85D18" w:rsidRPr="008B228C" w:rsidRDefault="00C85D18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224" w:type="dxa"/>
          </w:tcPr>
          <w:p w14:paraId="5BD8C316" w14:textId="22A364CB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7" w:type="dxa"/>
          </w:tcPr>
          <w:p w14:paraId="5BD8C317" w14:textId="330BF24C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5D18" w14:paraId="5BD8C31D" w14:textId="77777777" w:rsidTr="0093744A">
        <w:trPr>
          <w:trHeight w:val="340"/>
        </w:trPr>
        <w:tc>
          <w:tcPr>
            <w:tcW w:w="5264" w:type="dxa"/>
          </w:tcPr>
          <w:p w14:paraId="5BD8C319" w14:textId="6ED35207" w:rsidR="00C85D18" w:rsidRDefault="00C85D18">
            <w:pPr>
              <w:pStyle w:val="TableParagraph"/>
              <w:spacing w:before="23"/>
              <w:ind w:left="112"/>
              <w:rPr>
                <w:sz w:val="18"/>
              </w:rPr>
            </w:pPr>
          </w:p>
        </w:tc>
        <w:tc>
          <w:tcPr>
            <w:tcW w:w="2356" w:type="dxa"/>
          </w:tcPr>
          <w:p w14:paraId="5BD8C31A" w14:textId="40FE175E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5BD8C31B" w14:textId="4CE67AB4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7" w:type="dxa"/>
          </w:tcPr>
          <w:p w14:paraId="5BD8C31C" w14:textId="2DEF358F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5D18" w14:paraId="5BD8C322" w14:textId="77777777" w:rsidTr="0093744A">
        <w:trPr>
          <w:trHeight w:val="321"/>
        </w:trPr>
        <w:tc>
          <w:tcPr>
            <w:tcW w:w="5264" w:type="dxa"/>
          </w:tcPr>
          <w:p w14:paraId="5BD8C31E" w14:textId="232F66F0" w:rsidR="00C85D18" w:rsidRDefault="00C85D18">
            <w:pPr>
              <w:pStyle w:val="TableParagraph"/>
              <w:spacing w:before="1"/>
              <w:ind w:left="112"/>
              <w:rPr>
                <w:sz w:val="18"/>
              </w:rPr>
            </w:pPr>
          </w:p>
        </w:tc>
        <w:tc>
          <w:tcPr>
            <w:tcW w:w="2356" w:type="dxa"/>
          </w:tcPr>
          <w:p w14:paraId="5BD8C31F" w14:textId="736FCD99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5BD8C320" w14:textId="39B5183E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7" w:type="dxa"/>
          </w:tcPr>
          <w:p w14:paraId="5BD8C321" w14:textId="3BFED16D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5D18" w14:paraId="5BD8C327" w14:textId="77777777" w:rsidTr="0093744A">
        <w:trPr>
          <w:trHeight w:val="323"/>
        </w:trPr>
        <w:tc>
          <w:tcPr>
            <w:tcW w:w="5264" w:type="dxa"/>
          </w:tcPr>
          <w:p w14:paraId="5BD8C323" w14:textId="2931668E" w:rsidR="00C85D18" w:rsidRDefault="00C85D18">
            <w:pPr>
              <w:pStyle w:val="TableParagraph"/>
              <w:spacing w:before="1"/>
              <w:ind w:left="112"/>
              <w:rPr>
                <w:sz w:val="18"/>
              </w:rPr>
            </w:pPr>
          </w:p>
        </w:tc>
        <w:tc>
          <w:tcPr>
            <w:tcW w:w="2356" w:type="dxa"/>
          </w:tcPr>
          <w:p w14:paraId="5BD8C324" w14:textId="7777777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5BD8C325" w14:textId="7777777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7" w:type="dxa"/>
          </w:tcPr>
          <w:p w14:paraId="5BD8C326" w14:textId="77777777" w:rsidR="00C85D18" w:rsidRDefault="00C85D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D8C328" w14:textId="1F5752F2" w:rsidR="00C85D18" w:rsidRDefault="00640D11" w:rsidP="00774E45">
      <w:pPr>
        <w:pStyle w:val="BodyText"/>
        <w:tabs>
          <w:tab w:val="left" w:pos="8215"/>
        </w:tabs>
        <w:spacing w:before="5" w:line="259" w:lineRule="auto"/>
        <w:ind w:left="216" w:right="1980"/>
      </w:pPr>
      <w:bookmarkStart w:id="0" w:name="Recommendations_to_be_completed_by:__(YY"/>
      <w:bookmarkEnd w:id="0"/>
      <w:r w:rsidRPr="00A35185">
        <w:rPr>
          <w:b/>
          <w:bCs/>
        </w:rPr>
        <w:t xml:space="preserve">Recommendations to be completed </w:t>
      </w:r>
      <w:proofErr w:type="gramStart"/>
      <w:r w:rsidRPr="00A35185">
        <w:rPr>
          <w:b/>
          <w:bCs/>
        </w:rPr>
        <w:t>by:</w:t>
      </w:r>
      <w:proofErr w:type="gramEnd"/>
      <w:r w:rsidR="00463343">
        <w:rPr>
          <w:b/>
          <w:bCs/>
        </w:rPr>
        <w:t xml:space="preserve"> 2026/</w:t>
      </w:r>
      <w:r w:rsidR="006B3A12">
        <w:rPr>
          <w:b/>
          <w:bCs/>
        </w:rPr>
        <w:t>April</w:t>
      </w:r>
      <w:r w:rsidR="00852428">
        <w:rPr>
          <w:b/>
          <w:bCs/>
        </w:rPr>
        <w:t>/</w:t>
      </w:r>
      <w:r w:rsidR="00CF1E9C">
        <w:rPr>
          <w:b/>
          <w:bCs/>
        </w:rPr>
        <w:t>13</w:t>
      </w:r>
      <w:r w:rsidRPr="00A35185">
        <w:rPr>
          <w:b/>
          <w:bCs/>
          <w:u w:val="single"/>
        </w:rPr>
        <w:tab/>
      </w:r>
      <w:r w:rsidRPr="00A35185">
        <w:rPr>
          <w:b/>
          <w:bCs/>
          <w:spacing w:val="-2"/>
        </w:rPr>
        <w:t>(YYYY-MM-DD)</w:t>
      </w:r>
      <w:r>
        <w:t xml:space="preserve"> Parties involved in investigation:</w:t>
      </w:r>
    </w:p>
    <w:p w14:paraId="5BD8C329" w14:textId="67381666" w:rsidR="00C85D18" w:rsidRDefault="00640D11">
      <w:pPr>
        <w:pStyle w:val="ListParagraph"/>
        <w:numPr>
          <w:ilvl w:val="0"/>
          <w:numId w:val="3"/>
        </w:numPr>
        <w:tabs>
          <w:tab w:val="left" w:pos="483"/>
          <w:tab w:val="left" w:pos="7615"/>
          <w:tab w:val="left" w:pos="7941"/>
          <w:tab w:val="left" w:pos="9854"/>
        </w:tabs>
        <w:ind w:left="483" w:hanging="267"/>
        <w:rPr>
          <w:sz w:val="18"/>
        </w:rPr>
      </w:pPr>
      <w:r>
        <w:rPr>
          <w:sz w:val="18"/>
        </w:rPr>
        <w:t>P/VP or Supervisor: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5BD8C32A" w14:textId="77777777" w:rsidR="00C85D18" w:rsidRDefault="00640D11">
      <w:pPr>
        <w:pStyle w:val="BodyText"/>
        <w:tabs>
          <w:tab w:val="left" w:pos="4454"/>
          <w:tab w:val="left" w:pos="5568"/>
          <w:tab w:val="left" w:pos="8548"/>
        </w:tabs>
        <w:spacing w:before="4"/>
        <w:ind w:left="3163"/>
      </w:pPr>
      <w:r>
        <w:rPr>
          <w:spacing w:val="-4"/>
        </w:rPr>
        <w:t>Name</w:t>
      </w:r>
      <w:r>
        <w:tab/>
      </w:r>
      <w:r>
        <w:rPr>
          <w:spacing w:val="-10"/>
        </w:rPr>
        <w:t>/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5BD8C32B" w14:textId="6DC02576" w:rsidR="00C85D18" w:rsidRDefault="00640D11">
      <w:pPr>
        <w:pStyle w:val="ListParagraph"/>
        <w:numPr>
          <w:ilvl w:val="0"/>
          <w:numId w:val="3"/>
        </w:numPr>
        <w:tabs>
          <w:tab w:val="left" w:pos="483"/>
          <w:tab w:val="left" w:pos="7567"/>
          <w:tab w:val="left" w:pos="7891"/>
          <w:tab w:val="left" w:pos="9806"/>
        </w:tabs>
        <w:spacing w:before="0" w:line="266" w:lineRule="exact"/>
        <w:ind w:left="483" w:hanging="267"/>
        <w:rPr>
          <w:sz w:val="18"/>
        </w:rPr>
      </w:pPr>
      <w:r>
        <w:rPr>
          <w:sz w:val="18"/>
        </w:rPr>
        <w:t>JOHS Worker Rep: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5BD8C32C" w14:textId="77777777" w:rsidR="00C85D18" w:rsidRDefault="00640D11">
      <w:pPr>
        <w:pStyle w:val="BodyText"/>
        <w:tabs>
          <w:tab w:val="left" w:pos="4452"/>
          <w:tab w:val="left" w:pos="5527"/>
          <w:tab w:val="left" w:pos="8572"/>
        </w:tabs>
        <w:spacing w:line="219" w:lineRule="exact"/>
        <w:ind w:left="3117"/>
      </w:pPr>
      <w:r>
        <w:rPr>
          <w:spacing w:val="-4"/>
        </w:rPr>
        <w:t>Name</w:t>
      </w:r>
      <w:r>
        <w:tab/>
      </w:r>
      <w:r>
        <w:rPr>
          <w:spacing w:val="-10"/>
        </w:rPr>
        <w:t>/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5BD8C32D" w14:textId="7F6A1AF9" w:rsidR="00C85D18" w:rsidRDefault="00640D11">
      <w:pPr>
        <w:pStyle w:val="ListParagraph"/>
        <w:numPr>
          <w:ilvl w:val="0"/>
          <w:numId w:val="3"/>
        </w:numPr>
        <w:tabs>
          <w:tab w:val="left" w:pos="483"/>
          <w:tab w:val="left" w:pos="1286"/>
          <w:tab w:val="left" w:pos="7567"/>
          <w:tab w:val="left" w:pos="7891"/>
          <w:tab w:val="left" w:pos="9806"/>
        </w:tabs>
        <w:spacing w:line="266" w:lineRule="exact"/>
        <w:ind w:left="483" w:hanging="267"/>
        <w:rPr>
          <w:sz w:val="18"/>
        </w:rPr>
      </w:pPr>
      <w:r>
        <w:rPr>
          <w:spacing w:val="-2"/>
          <w:sz w:val="18"/>
        </w:rPr>
        <w:t>Worker: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5BD8C32E" w14:textId="77777777" w:rsidR="00C85D18" w:rsidRDefault="00640D11">
      <w:pPr>
        <w:pStyle w:val="BodyText"/>
        <w:tabs>
          <w:tab w:val="left" w:pos="4452"/>
          <w:tab w:val="left" w:pos="5527"/>
          <w:tab w:val="left" w:pos="8572"/>
        </w:tabs>
        <w:spacing w:line="219" w:lineRule="exact"/>
        <w:ind w:left="3117"/>
      </w:pPr>
      <w:r>
        <w:rPr>
          <w:spacing w:val="-4"/>
        </w:rPr>
        <w:t>Name</w:t>
      </w:r>
      <w:r>
        <w:tab/>
      </w:r>
      <w:r>
        <w:rPr>
          <w:spacing w:val="-10"/>
        </w:rPr>
        <w:t>/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5BD8C32F" w14:textId="0E894146" w:rsidR="00C85D18" w:rsidRDefault="00640D11">
      <w:pPr>
        <w:pStyle w:val="ListParagraph"/>
        <w:numPr>
          <w:ilvl w:val="0"/>
          <w:numId w:val="3"/>
        </w:numPr>
        <w:tabs>
          <w:tab w:val="left" w:pos="483"/>
          <w:tab w:val="left" w:pos="1720"/>
          <w:tab w:val="left" w:pos="7581"/>
          <w:tab w:val="left" w:pos="7905"/>
          <w:tab w:val="left" w:pos="9820"/>
        </w:tabs>
        <w:spacing w:before="139"/>
        <w:ind w:left="483" w:hanging="267"/>
        <w:rPr>
          <w:sz w:val="18"/>
        </w:rPr>
      </w:pPr>
      <w:r>
        <w:rPr>
          <w:spacing w:val="-2"/>
          <w:sz w:val="18"/>
        </w:rPr>
        <w:t>Other:</w:t>
      </w:r>
      <w:r w:rsidR="004E0633">
        <w:rPr>
          <w:spacing w:val="-2"/>
          <w:sz w:val="18"/>
        </w:rPr>
        <w:t xml:space="preserve"> 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</w:p>
    <w:p w14:paraId="5BD8C330" w14:textId="77777777" w:rsidR="00C85D18" w:rsidRDefault="00640D11">
      <w:pPr>
        <w:pStyle w:val="BodyText"/>
        <w:tabs>
          <w:tab w:val="left" w:pos="4408"/>
          <w:tab w:val="left" w:pos="5486"/>
          <w:tab w:val="left" w:pos="8556"/>
        </w:tabs>
        <w:spacing w:before="11"/>
        <w:ind w:left="3117"/>
      </w:pPr>
      <w:bookmarkStart w:id="1" w:name="Name_/_Signature_Date"/>
      <w:bookmarkEnd w:id="1"/>
      <w:r>
        <w:rPr>
          <w:spacing w:val="-4"/>
        </w:rPr>
        <w:t>Name</w:t>
      </w:r>
      <w:r>
        <w:tab/>
      </w:r>
      <w:r>
        <w:rPr>
          <w:spacing w:val="-10"/>
        </w:rPr>
        <w:t>/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5BD8C331" w14:textId="77777777" w:rsidR="00C85D18" w:rsidRDefault="00C85D18">
      <w:pPr>
        <w:pStyle w:val="BodyText"/>
        <w:spacing w:before="8"/>
        <w:rPr>
          <w:sz w:val="17"/>
        </w:rPr>
      </w:pPr>
    </w:p>
    <w:tbl>
      <w:tblPr>
        <w:tblW w:w="0" w:type="auto"/>
        <w:tblInd w:w="231" w:type="dxa"/>
        <w:tblBorders>
          <w:top w:val="single" w:sz="6" w:space="0" w:color="1F487C"/>
          <w:left w:val="single" w:sz="6" w:space="0" w:color="1F487C"/>
          <w:bottom w:val="single" w:sz="6" w:space="0" w:color="1F487C"/>
          <w:right w:val="single" w:sz="6" w:space="0" w:color="1F487C"/>
          <w:insideH w:val="single" w:sz="6" w:space="0" w:color="1F487C"/>
          <w:insideV w:val="single" w:sz="6" w:space="0" w:color="1F48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1"/>
        <w:gridCol w:w="4050"/>
      </w:tblGrid>
      <w:tr w:rsidR="00C85D18" w14:paraId="5BD8C339" w14:textId="77777777" w:rsidTr="00BC1BCB">
        <w:trPr>
          <w:trHeight w:val="1317"/>
        </w:trPr>
        <w:tc>
          <w:tcPr>
            <w:tcW w:w="6421" w:type="dxa"/>
          </w:tcPr>
          <w:p w14:paraId="5BD8C332" w14:textId="23CF9893" w:rsidR="00C85D18" w:rsidRDefault="001106B8">
            <w:pPr>
              <w:pStyle w:val="TableParagraph"/>
              <w:spacing w:before="7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articipation in completion and review</w:t>
            </w:r>
            <w:r w:rsidR="00640D11">
              <w:rPr>
                <w:b/>
                <w:spacing w:val="-5"/>
                <w:sz w:val="18"/>
              </w:rPr>
              <w:t xml:space="preserve"> by:</w:t>
            </w:r>
          </w:p>
          <w:p w14:paraId="5BD8C333" w14:textId="77777777" w:rsidR="00C85D18" w:rsidRDefault="00640D11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spacing w:before="1"/>
              <w:ind w:left="610" w:hanging="181"/>
              <w:rPr>
                <w:sz w:val="18"/>
              </w:rPr>
            </w:pPr>
            <w:r>
              <w:rPr>
                <w:sz w:val="18"/>
              </w:rPr>
              <w:t>P/V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perviso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5BD8C334" w14:textId="154AD3FE" w:rsidR="00C85D18" w:rsidRDefault="00640D11">
            <w:pPr>
              <w:pStyle w:val="TableParagraph"/>
              <w:numPr>
                <w:ilvl w:val="0"/>
                <w:numId w:val="2"/>
              </w:numPr>
              <w:tabs>
                <w:tab w:val="left" w:pos="610"/>
              </w:tabs>
              <w:spacing w:before="2" w:line="219" w:lineRule="exact"/>
              <w:ind w:left="610" w:hanging="181"/>
              <w:rPr>
                <w:sz w:val="18"/>
              </w:rPr>
            </w:pPr>
            <w:r>
              <w:rPr>
                <w:sz w:val="18"/>
              </w:rPr>
              <w:t>Worker</w:t>
            </w:r>
            <w:r w:rsidR="00DB1ABD">
              <w:rPr>
                <w:sz w:val="18"/>
              </w:rPr>
              <w:t>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 w:rsidR="00172B54">
              <w:rPr>
                <w:sz w:val="18"/>
              </w:rPr>
              <w:t xml:space="preserve"> expertise</w:t>
            </w:r>
            <w:r w:rsidR="001E409D">
              <w:rPr>
                <w:sz w:val="18"/>
              </w:rPr>
              <w:t xml:space="preserve"> </w:t>
            </w:r>
            <w:r w:rsidR="00B6539E">
              <w:rPr>
                <w:sz w:val="18"/>
              </w:rPr>
              <w:t xml:space="preserve">of the </w:t>
            </w:r>
            <w:r w:rsidR="001E409D">
              <w:rPr>
                <w:sz w:val="18"/>
              </w:rPr>
              <w:t>condition being assessed</w:t>
            </w:r>
          </w:p>
          <w:p w14:paraId="7A7C2930" w14:textId="77777777" w:rsidR="00BC1BCB" w:rsidRDefault="00640D11">
            <w:pPr>
              <w:pStyle w:val="TableParagraph"/>
              <w:numPr>
                <w:ilvl w:val="0"/>
                <w:numId w:val="2"/>
              </w:numPr>
              <w:tabs>
                <w:tab w:val="left" w:pos="609"/>
                <w:tab w:val="left" w:pos="611"/>
              </w:tabs>
              <w:ind w:right="904"/>
              <w:rPr>
                <w:sz w:val="18"/>
              </w:rPr>
            </w:pPr>
            <w:r>
              <w:rPr>
                <w:sz w:val="18"/>
              </w:rPr>
              <w:t>JOH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ork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resentative</w:t>
            </w:r>
            <w:r w:rsidR="00BC1BCB">
              <w:rPr>
                <w:sz w:val="18"/>
              </w:rPr>
              <w:t>.</w:t>
            </w:r>
          </w:p>
          <w:p w14:paraId="5BD8C335" w14:textId="0844FEBE" w:rsidR="00C85D18" w:rsidRPr="00BC1BCB" w:rsidRDefault="00BC1BCB" w:rsidP="00BC1BCB">
            <w:pPr>
              <w:pStyle w:val="TableParagraph"/>
              <w:tabs>
                <w:tab w:val="left" w:pos="609"/>
                <w:tab w:val="left" w:pos="611"/>
              </w:tabs>
              <w:ind w:left="428" w:right="904"/>
              <w:rPr>
                <w:sz w:val="18"/>
              </w:rPr>
            </w:pPr>
            <w:r w:rsidRPr="00BC1BCB">
              <w:rPr>
                <w:sz w:val="18"/>
              </w:rPr>
              <w:t xml:space="preserve"> </w:t>
            </w:r>
            <w:r w:rsidR="00A15729" w:rsidRPr="00BC1BCB">
              <w:rPr>
                <w:sz w:val="18"/>
              </w:rPr>
              <w:t>I</w:t>
            </w:r>
            <w:r w:rsidR="006C73E3" w:rsidRPr="00BC1BCB">
              <w:rPr>
                <w:sz w:val="18"/>
              </w:rPr>
              <w:t>f</w:t>
            </w:r>
            <w:r w:rsidR="00A15729" w:rsidRPr="00BC1BCB">
              <w:rPr>
                <w:sz w:val="18"/>
              </w:rPr>
              <w:t xml:space="preserve"> any </w:t>
            </w:r>
            <w:r w:rsidR="00A4156D" w:rsidRPr="00BC1BCB">
              <w:rPr>
                <w:sz w:val="18"/>
              </w:rPr>
              <w:t>are</w:t>
            </w:r>
            <w:r w:rsidR="00640D11" w:rsidRPr="00BC1BCB">
              <w:rPr>
                <w:spacing w:val="-4"/>
                <w:sz w:val="18"/>
              </w:rPr>
              <w:t xml:space="preserve"> </w:t>
            </w:r>
            <w:r w:rsidR="00640D11" w:rsidRPr="00BC1BCB">
              <w:rPr>
                <w:sz w:val="18"/>
              </w:rPr>
              <w:t>not</w:t>
            </w:r>
            <w:r w:rsidR="00640D11" w:rsidRPr="00BC1BCB">
              <w:rPr>
                <w:spacing w:val="-5"/>
                <w:sz w:val="18"/>
              </w:rPr>
              <w:t xml:space="preserve"> </w:t>
            </w:r>
            <w:r w:rsidR="00A4156D" w:rsidRPr="00BC1BCB">
              <w:rPr>
                <w:spacing w:val="-5"/>
                <w:sz w:val="18"/>
              </w:rPr>
              <w:t xml:space="preserve">immediately </w:t>
            </w:r>
            <w:r w:rsidR="00640D11" w:rsidRPr="00BC1BCB">
              <w:rPr>
                <w:sz w:val="18"/>
              </w:rPr>
              <w:t>available,</w:t>
            </w:r>
            <w:r w:rsidR="00640D11" w:rsidRPr="00BC1BCB">
              <w:rPr>
                <w:spacing w:val="-4"/>
                <w:sz w:val="18"/>
              </w:rPr>
              <w:t xml:space="preserve"> </w:t>
            </w:r>
            <w:r w:rsidR="00640D11" w:rsidRPr="00BC1BCB">
              <w:rPr>
                <w:sz w:val="18"/>
              </w:rPr>
              <w:t>they</w:t>
            </w:r>
            <w:r w:rsidR="00640D11" w:rsidRPr="00BC1BCB">
              <w:rPr>
                <w:spacing w:val="-4"/>
                <w:sz w:val="18"/>
              </w:rPr>
              <w:t xml:space="preserve"> </w:t>
            </w:r>
            <w:r w:rsidR="00640D11" w:rsidRPr="00BC1BCB">
              <w:rPr>
                <w:sz w:val="18"/>
              </w:rPr>
              <w:t>can review and sign the paperwork as they become available.</w:t>
            </w:r>
          </w:p>
        </w:tc>
        <w:tc>
          <w:tcPr>
            <w:tcW w:w="4050" w:type="dxa"/>
          </w:tcPr>
          <w:p w14:paraId="5BD8C336" w14:textId="77777777" w:rsidR="00C85D18" w:rsidRDefault="00640D11">
            <w:pPr>
              <w:pStyle w:val="TableParagraph"/>
              <w:spacing w:before="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o:</w:t>
            </w:r>
          </w:p>
          <w:p w14:paraId="5BD8C337" w14:textId="7069FC97" w:rsidR="00C85D18" w:rsidRDefault="00BE3E4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70"/>
              <w:rPr>
                <w:sz w:val="18"/>
              </w:rPr>
            </w:pPr>
            <w:r>
              <w:rPr>
                <w:sz w:val="18"/>
              </w:rPr>
              <w:t xml:space="preserve">Uploaded to VPP </w:t>
            </w:r>
            <w:r w:rsidR="006E75D0">
              <w:rPr>
                <w:sz w:val="18"/>
              </w:rPr>
              <w:t>Incident Admin Portal</w:t>
            </w:r>
          </w:p>
          <w:p w14:paraId="60EA82E1" w14:textId="3D44A33D" w:rsidR="00BE3E48" w:rsidRDefault="00CD1CE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70"/>
              <w:rPr>
                <w:sz w:val="18"/>
              </w:rPr>
            </w:pPr>
            <w:r>
              <w:rPr>
                <w:sz w:val="18"/>
              </w:rPr>
              <w:t>SD61 OHS Manager</w:t>
            </w:r>
          </w:p>
          <w:p w14:paraId="5BD8C338" w14:textId="6DAE4DA2" w:rsidR="00C85D18" w:rsidRDefault="003D5CFF" w:rsidP="00294615">
            <w:pPr>
              <w:pStyle w:val="TableParagraph"/>
              <w:numPr>
                <w:ilvl w:val="0"/>
                <w:numId w:val="1"/>
              </w:numPr>
              <w:tabs>
                <w:tab w:val="left" w:pos="490"/>
              </w:tabs>
              <w:spacing w:before="71"/>
              <w:ind w:right="530"/>
              <w:rPr>
                <w:sz w:val="18"/>
              </w:rPr>
            </w:pPr>
            <w:hyperlink r:id="rId16" w:history="1">
              <w:r w:rsidR="00C919B5" w:rsidRPr="00AA252D">
                <w:rPr>
                  <w:rStyle w:val="Hyperlink"/>
                  <w:sz w:val="18"/>
                </w:rPr>
                <w:t>Injuryreporting@sd61.bc.ca</w:t>
              </w:r>
            </w:hyperlink>
            <w:r w:rsidR="00C919B5">
              <w:rPr>
                <w:sz w:val="18"/>
              </w:rPr>
              <w:t xml:space="preserve"> </w:t>
            </w:r>
            <w:r w:rsidR="002A1ED7">
              <w:rPr>
                <w:sz w:val="18"/>
              </w:rPr>
              <w:t xml:space="preserve">        </w:t>
            </w:r>
            <w:proofErr w:type="gramStart"/>
            <w:r w:rsidR="002A1ED7">
              <w:rPr>
                <w:sz w:val="18"/>
              </w:rPr>
              <w:t xml:space="preserve">   </w:t>
            </w:r>
            <w:r w:rsidR="00C919B5">
              <w:rPr>
                <w:sz w:val="18"/>
              </w:rPr>
              <w:t>(</w:t>
            </w:r>
            <w:proofErr w:type="gramEnd"/>
            <w:r w:rsidR="00C919B5">
              <w:rPr>
                <w:sz w:val="18"/>
              </w:rPr>
              <w:t xml:space="preserve">if </w:t>
            </w:r>
            <w:r w:rsidR="002A1ED7">
              <w:rPr>
                <w:sz w:val="18"/>
              </w:rPr>
              <w:t>associated with a lost time injury</w:t>
            </w:r>
            <w:r w:rsidR="00C919B5">
              <w:rPr>
                <w:sz w:val="18"/>
              </w:rPr>
              <w:t>)</w:t>
            </w:r>
          </w:p>
        </w:tc>
      </w:tr>
    </w:tbl>
    <w:p w14:paraId="22D83235" w14:textId="2F35BC29" w:rsidR="00F23386" w:rsidRDefault="00640D11" w:rsidP="00F23386">
      <w:pPr>
        <w:spacing w:before="1" w:line="237" w:lineRule="auto"/>
        <w:ind w:left="2790" w:hanging="2429"/>
        <w:jc w:val="both"/>
        <w:rPr>
          <w:b/>
        </w:rPr>
      </w:pPr>
      <w:r>
        <w:rPr>
          <w:b/>
        </w:rPr>
        <w:t>Keep</w:t>
      </w:r>
      <w:r>
        <w:rPr>
          <w:b/>
          <w:spacing w:val="-3"/>
        </w:rPr>
        <w:t xml:space="preserve"> </w:t>
      </w:r>
      <w:r>
        <w:rPr>
          <w:b/>
        </w:rPr>
        <w:t>together</w:t>
      </w:r>
      <w:r>
        <w:rPr>
          <w:b/>
          <w:spacing w:val="-1"/>
        </w:rPr>
        <w:t xml:space="preserve"> </w:t>
      </w:r>
      <w:r w:rsidR="000A6327"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Worker’s</w:t>
      </w:r>
      <w:r>
        <w:rPr>
          <w:b/>
          <w:spacing w:val="-1"/>
        </w:rPr>
        <w:t xml:space="preserve"> </w:t>
      </w:r>
      <w:r>
        <w:rPr>
          <w:b/>
        </w:rPr>
        <w:t>Statement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</w:t>
      </w:r>
      <w:r>
        <w:rPr>
          <w:b/>
        </w:rPr>
        <w:t>Violence</w:t>
      </w:r>
      <w:r>
        <w:rPr>
          <w:b/>
          <w:spacing w:val="-3"/>
        </w:rPr>
        <w:t xml:space="preserve"> </w:t>
      </w:r>
      <w:r>
        <w:rPr>
          <w:b/>
        </w:rPr>
        <w:t>Risk</w:t>
      </w:r>
      <w:r>
        <w:rPr>
          <w:b/>
          <w:spacing w:val="-5"/>
        </w:rPr>
        <w:t xml:space="preserve"> </w:t>
      </w:r>
      <w:r>
        <w:rPr>
          <w:b/>
        </w:rPr>
        <w:t>Assessment/Incident</w:t>
      </w:r>
      <w:r>
        <w:rPr>
          <w:b/>
          <w:spacing w:val="-4"/>
        </w:rPr>
        <w:t xml:space="preserve"> </w:t>
      </w:r>
      <w:r>
        <w:rPr>
          <w:b/>
        </w:rPr>
        <w:t>Investigation</w:t>
      </w:r>
    </w:p>
    <w:p w14:paraId="5BD8C33A" w14:textId="71CEBA91" w:rsidR="00C85D18" w:rsidRDefault="00640D11" w:rsidP="00F23386">
      <w:pPr>
        <w:spacing w:before="1" w:line="237" w:lineRule="auto"/>
        <w:ind w:left="2790" w:hanging="2429"/>
        <w:jc w:val="both"/>
        <w:rPr>
          <w:b/>
        </w:rPr>
      </w:pPr>
      <w:r>
        <w:rPr>
          <w:b/>
          <w:spacing w:val="-3"/>
        </w:rPr>
        <w:t xml:space="preserve"> </w:t>
      </w:r>
      <w:r>
        <w:rPr>
          <w:b/>
        </w:rPr>
        <w:t>by</w:t>
      </w:r>
      <w:r>
        <w:rPr>
          <w:b/>
          <w:spacing w:val="-3"/>
        </w:rPr>
        <w:t xml:space="preserve"> </w:t>
      </w:r>
      <w:r>
        <w:rPr>
          <w:b/>
        </w:rPr>
        <w:t>student’s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rPr>
          <w:b/>
          <w:spacing w:val="-3"/>
        </w:rPr>
        <w:t xml:space="preserve"> </w:t>
      </w:r>
      <w:r>
        <w:rPr>
          <w:b/>
        </w:rPr>
        <w:t>or other, in a secure location in the P/VP/Manager’s office.</w:t>
      </w:r>
    </w:p>
    <w:sectPr w:rsidR="00C85D18">
      <w:pgSz w:w="12240" w:h="15840"/>
      <w:pgMar w:top="2060" w:right="360" w:bottom="960" w:left="360" w:header="403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9B7C" w14:textId="77777777" w:rsidR="000F3D64" w:rsidRDefault="000F3D64">
      <w:r>
        <w:separator/>
      </w:r>
    </w:p>
  </w:endnote>
  <w:endnote w:type="continuationSeparator" w:id="0">
    <w:p w14:paraId="11BBA368" w14:textId="77777777" w:rsidR="000F3D64" w:rsidRDefault="000F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487E" w14:textId="77777777" w:rsidR="001569B5" w:rsidRDefault="00156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C34C" w14:textId="77777777" w:rsidR="00C85D18" w:rsidRDefault="00640D11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BD8C351" wp14:editId="5BD8C352">
              <wp:simplePos x="0" y="0"/>
              <wp:positionH relativeFrom="page">
                <wp:posOffset>903224</wp:posOffset>
              </wp:positionH>
              <wp:positionV relativeFrom="page">
                <wp:posOffset>9425431</wp:posOffset>
              </wp:positionV>
              <wp:extent cx="128524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52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D8C357" w14:textId="181DB726" w:rsidR="00C85D18" w:rsidRDefault="00640D11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4F81BC"/>
                            </w:rPr>
                            <w:t>Revised:</w:t>
                          </w:r>
                          <w:r>
                            <w:rPr>
                              <w:color w:val="4F81BC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4F81BC"/>
                            </w:rPr>
                            <w:t>January</w:t>
                          </w:r>
                          <w:r>
                            <w:rPr>
                              <w:color w:val="4F81BC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4F81BC"/>
                              <w:spacing w:val="-4"/>
                            </w:rPr>
                            <w:t>202</w:t>
                          </w:r>
                          <w:r w:rsidR="001569B5">
                            <w:rPr>
                              <w:color w:val="4F81BC"/>
                              <w:spacing w:val="-4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8C35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1.1pt;margin-top:742.15pt;width:101.2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" filled="f" stroked="f">
              <v:textbox inset="0,0,0,0">
                <w:txbxContent>
                  <w:p w14:paraId="5BD8C357" w14:textId="181DB726" w:rsidR="00C85D18" w:rsidRDefault="00640D11">
                    <w:pPr>
                      <w:spacing w:line="245" w:lineRule="exact"/>
                      <w:ind w:left="20"/>
                    </w:pPr>
                    <w:r>
                      <w:rPr>
                        <w:color w:val="4F81BC"/>
                      </w:rPr>
                      <w:t>Revised:</w:t>
                    </w:r>
                    <w:r>
                      <w:rPr>
                        <w:color w:val="4F81BC"/>
                        <w:spacing w:val="-7"/>
                      </w:rPr>
                      <w:t xml:space="preserve"> </w:t>
                    </w:r>
                    <w:r>
                      <w:rPr>
                        <w:color w:val="4F81BC"/>
                      </w:rPr>
                      <w:t>January</w:t>
                    </w:r>
                    <w:r>
                      <w:rPr>
                        <w:color w:val="4F81BC"/>
                        <w:spacing w:val="-5"/>
                      </w:rPr>
                      <w:t xml:space="preserve"> </w:t>
                    </w:r>
                    <w:r>
                      <w:rPr>
                        <w:color w:val="4F81BC"/>
                        <w:spacing w:val="-4"/>
                      </w:rPr>
                      <w:t>202</w:t>
                    </w:r>
                    <w:r w:rsidR="001569B5">
                      <w:rPr>
                        <w:color w:val="4F81BC"/>
                        <w:spacing w:val="-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BD8C353" wp14:editId="5BD8C354">
              <wp:simplePos x="0" y="0"/>
              <wp:positionH relativeFrom="page">
                <wp:posOffset>5894832</wp:posOffset>
              </wp:positionH>
              <wp:positionV relativeFrom="page">
                <wp:posOffset>9425431</wp:posOffset>
              </wp:positionV>
              <wp:extent cx="67691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D8C358" w14:textId="77777777" w:rsidR="00C85D18" w:rsidRDefault="00640D11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b/>
                              <w:color w:val="4F81BC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4F81BC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4F81BC"/>
                            </w:rPr>
                            <w:t>1</w:t>
                          </w:r>
                          <w:r>
                            <w:rPr>
                              <w:b/>
                              <w:color w:val="4F81BC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4F81BC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4F81BC"/>
                            </w:rPr>
                            <w:t>|</w:t>
                          </w:r>
                          <w:r>
                            <w:rPr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10"/>
                            </w:rPr>
                            <w:t>e</w:t>
                          </w:r>
                          <w:r>
                            <w:rPr>
                              <w:color w:val="7E7E7E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D8C353" id="Textbox 4" o:spid="_x0000_s1028" type="#_x0000_t202" style="position:absolute;margin-left:464.15pt;margin-top:742.15pt;width:53.3pt;height:13.05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" filled="f" stroked="f">
              <v:textbox inset="0,0,0,0">
                <w:txbxContent>
                  <w:p w14:paraId="5BD8C358" w14:textId="77777777" w:rsidR="00C85D18" w:rsidRDefault="00640D11">
                    <w:pPr>
                      <w:spacing w:line="245" w:lineRule="exact"/>
                      <w:ind w:left="60"/>
                    </w:pPr>
                    <w:r>
                      <w:rPr>
                        <w:b/>
                        <w:color w:val="4F81BC"/>
                      </w:rPr>
                      <w:fldChar w:fldCharType="begin"/>
                    </w:r>
                    <w:r>
                      <w:rPr>
                        <w:b/>
                        <w:color w:val="4F81BC"/>
                      </w:rPr>
                      <w:instrText xml:space="preserve"> PAGE </w:instrText>
                    </w:r>
                    <w:r>
                      <w:rPr>
                        <w:b/>
                        <w:color w:val="4F81BC"/>
                      </w:rPr>
                      <w:fldChar w:fldCharType="separate"/>
                    </w:r>
                    <w:r>
                      <w:rPr>
                        <w:b/>
                        <w:color w:val="4F81BC"/>
                      </w:rPr>
                      <w:t>1</w:t>
                    </w:r>
                    <w:r>
                      <w:rPr>
                        <w:b/>
                        <w:color w:val="4F81BC"/>
                      </w:rPr>
                      <w:fldChar w:fldCharType="end"/>
                    </w:r>
                    <w:r>
                      <w:rPr>
                        <w:b/>
                        <w:color w:val="4F81BC"/>
                        <w:spacing w:val="2"/>
                      </w:rPr>
                      <w:t xml:space="preserve"> </w:t>
                    </w:r>
                    <w:r>
                      <w:rPr>
                        <w:color w:val="4F81BC"/>
                      </w:rPr>
                      <w:t>|</w:t>
                    </w:r>
                    <w:r>
                      <w:rPr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1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  <w:spacing w:val="-10"/>
                      </w:rPr>
                      <w:t>e</w:t>
                    </w:r>
                    <w:r>
                      <w:rPr>
                        <w:color w:val="7E7E7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4FEF" w14:textId="77777777" w:rsidR="001569B5" w:rsidRDefault="00156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56A4" w14:textId="77777777" w:rsidR="000F3D64" w:rsidRDefault="000F3D64">
      <w:r>
        <w:separator/>
      </w:r>
    </w:p>
  </w:footnote>
  <w:footnote w:type="continuationSeparator" w:id="0">
    <w:p w14:paraId="36982215" w14:textId="77777777" w:rsidR="000F3D64" w:rsidRDefault="000F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9BF0" w14:textId="77777777" w:rsidR="001569B5" w:rsidRDefault="00156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C34B" w14:textId="2DEB74B4" w:rsidR="00C85D18" w:rsidRDefault="00A862C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BD8C34F" wp14:editId="44EB67A0">
              <wp:simplePos x="0" y="0"/>
              <wp:positionH relativeFrom="page">
                <wp:posOffset>352425</wp:posOffset>
              </wp:positionH>
              <wp:positionV relativeFrom="page">
                <wp:posOffset>247650</wp:posOffset>
              </wp:positionV>
              <wp:extent cx="5076825" cy="10877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76825" cy="1087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D8C355" w14:textId="77777777" w:rsidR="00C85D18" w:rsidRDefault="00640D11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Form</w:t>
                          </w:r>
                          <w:r>
                            <w:rPr>
                              <w:b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48"/>
                            </w:rPr>
                            <w:t>2</w:t>
                          </w:r>
                        </w:p>
                        <w:p w14:paraId="5BD8C356" w14:textId="75D04A64" w:rsidR="00C85D18" w:rsidRDefault="00640D11">
                          <w:pPr>
                            <w:spacing w:before="19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Violence</w:t>
                          </w:r>
                          <w:r>
                            <w:rPr>
                              <w:b/>
                              <w:spacing w:val="-18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Risk</w:t>
                          </w:r>
                          <w:r>
                            <w:rPr>
                              <w:b/>
                              <w:spacing w:val="-19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Assessment</w:t>
                          </w:r>
                          <w:r w:rsidR="007E5948">
                            <w:rPr>
                              <w:b/>
                              <w:sz w:val="48"/>
                            </w:rPr>
                            <w:t xml:space="preserve"> and Post </w:t>
                          </w:r>
                          <w:r>
                            <w:rPr>
                              <w:b/>
                              <w:sz w:val="48"/>
                            </w:rPr>
                            <w:t xml:space="preserve">Incident </w:t>
                          </w:r>
                          <w:r>
                            <w:rPr>
                              <w:b/>
                              <w:spacing w:val="-2"/>
                              <w:sz w:val="48"/>
                            </w:rPr>
                            <w:t>Investig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D8C34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7.75pt;margin-top:19.5pt;width:399.75pt;height:85.65pt;z-index:-251659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" filled="f" stroked="f">
              <v:textbox inset="0,0,0,0">
                <w:txbxContent>
                  <w:p w14:paraId="5BD8C355" w14:textId="77777777" w:rsidR="00C85D18" w:rsidRDefault="00640D11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Form</w:t>
                    </w:r>
                    <w:r>
                      <w:rPr>
                        <w:b/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48"/>
                      </w:rPr>
                      <w:t>2</w:t>
                    </w:r>
                  </w:p>
                  <w:p w14:paraId="5BD8C356" w14:textId="75D04A64" w:rsidR="00C85D18" w:rsidRDefault="00640D11">
                    <w:pPr>
                      <w:spacing w:before="19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Violence</w:t>
                    </w:r>
                    <w:r>
                      <w:rPr>
                        <w:b/>
                        <w:spacing w:val="-18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Risk</w:t>
                    </w:r>
                    <w:r>
                      <w:rPr>
                        <w:b/>
                        <w:spacing w:val="-19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Assessment</w:t>
                    </w:r>
                    <w:r w:rsidR="007E5948">
                      <w:rPr>
                        <w:b/>
                        <w:sz w:val="48"/>
                      </w:rPr>
                      <w:t xml:space="preserve"> and Post </w:t>
                    </w:r>
                    <w:r>
                      <w:rPr>
                        <w:b/>
                        <w:sz w:val="48"/>
                      </w:rPr>
                      <w:t xml:space="preserve">Incident </w:t>
                    </w:r>
                    <w:r>
                      <w:rPr>
                        <w:b/>
                        <w:spacing w:val="-2"/>
                        <w:sz w:val="48"/>
                      </w:rPr>
                      <w:t>Investig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0D11">
      <w:rPr>
        <w:noProof/>
        <w:sz w:val="20"/>
      </w:rPr>
      <w:drawing>
        <wp:anchor distT="0" distB="0" distL="0" distR="0" simplePos="0" relativeHeight="251655680" behindDoc="1" locked="0" layoutInCell="1" allowOverlap="1" wp14:anchorId="5BD8C34D" wp14:editId="312E3FB0">
          <wp:simplePos x="0" y="0"/>
          <wp:positionH relativeFrom="page">
            <wp:posOffset>5506211</wp:posOffset>
          </wp:positionH>
          <wp:positionV relativeFrom="page">
            <wp:posOffset>686435</wp:posOffset>
          </wp:positionV>
          <wp:extent cx="1560588" cy="44742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588" cy="4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11FB" w14:textId="77777777" w:rsidR="001569B5" w:rsidRDefault="00156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465"/>
    <w:multiLevelType w:val="hybridMultilevel"/>
    <w:tmpl w:val="4566CB6C"/>
    <w:lvl w:ilvl="0" w:tplc="84A2C134">
      <w:numFmt w:val="bullet"/>
      <w:lvlText w:val=""/>
      <w:lvlJc w:val="left"/>
      <w:pPr>
        <w:ind w:left="484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7679E8">
      <w:numFmt w:val="bullet"/>
      <w:lvlText w:val="•"/>
      <w:lvlJc w:val="left"/>
      <w:pPr>
        <w:ind w:left="1584" w:hanging="269"/>
      </w:pPr>
      <w:rPr>
        <w:rFonts w:hint="default"/>
        <w:lang w:val="en-US" w:eastAsia="en-US" w:bidi="ar-SA"/>
      </w:rPr>
    </w:lvl>
    <w:lvl w:ilvl="2" w:tplc="3CBC872E">
      <w:numFmt w:val="bullet"/>
      <w:lvlText w:val="•"/>
      <w:lvlJc w:val="left"/>
      <w:pPr>
        <w:ind w:left="2688" w:hanging="269"/>
      </w:pPr>
      <w:rPr>
        <w:rFonts w:hint="default"/>
        <w:lang w:val="en-US" w:eastAsia="en-US" w:bidi="ar-SA"/>
      </w:rPr>
    </w:lvl>
    <w:lvl w:ilvl="3" w:tplc="58866A00">
      <w:numFmt w:val="bullet"/>
      <w:lvlText w:val="•"/>
      <w:lvlJc w:val="left"/>
      <w:pPr>
        <w:ind w:left="3792" w:hanging="269"/>
      </w:pPr>
      <w:rPr>
        <w:rFonts w:hint="default"/>
        <w:lang w:val="en-US" w:eastAsia="en-US" w:bidi="ar-SA"/>
      </w:rPr>
    </w:lvl>
    <w:lvl w:ilvl="4" w:tplc="11DC627A">
      <w:numFmt w:val="bullet"/>
      <w:lvlText w:val="•"/>
      <w:lvlJc w:val="left"/>
      <w:pPr>
        <w:ind w:left="4896" w:hanging="269"/>
      </w:pPr>
      <w:rPr>
        <w:rFonts w:hint="default"/>
        <w:lang w:val="en-US" w:eastAsia="en-US" w:bidi="ar-SA"/>
      </w:rPr>
    </w:lvl>
    <w:lvl w:ilvl="5" w:tplc="6D92F12C">
      <w:numFmt w:val="bullet"/>
      <w:lvlText w:val="•"/>
      <w:lvlJc w:val="left"/>
      <w:pPr>
        <w:ind w:left="6000" w:hanging="269"/>
      </w:pPr>
      <w:rPr>
        <w:rFonts w:hint="default"/>
        <w:lang w:val="en-US" w:eastAsia="en-US" w:bidi="ar-SA"/>
      </w:rPr>
    </w:lvl>
    <w:lvl w:ilvl="6" w:tplc="ECFC33E6">
      <w:numFmt w:val="bullet"/>
      <w:lvlText w:val="•"/>
      <w:lvlJc w:val="left"/>
      <w:pPr>
        <w:ind w:left="7104" w:hanging="269"/>
      </w:pPr>
      <w:rPr>
        <w:rFonts w:hint="default"/>
        <w:lang w:val="en-US" w:eastAsia="en-US" w:bidi="ar-SA"/>
      </w:rPr>
    </w:lvl>
    <w:lvl w:ilvl="7" w:tplc="7C729D9E">
      <w:numFmt w:val="bullet"/>
      <w:lvlText w:val="•"/>
      <w:lvlJc w:val="left"/>
      <w:pPr>
        <w:ind w:left="8208" w:hanging="269"/>
      </w:pPr>
      <w:rPr>
        <w:rFonts w:hint="default"/>
        <w:lang w:val="en-US" w:eastAsia="en-US" w:bidi="ar-SA"/>
      </w:rPr>
    </w:lvl>
    <w:lvl w:ilvl="8" w:tplc="553430BE">
      <w:numFmt w:val="bullet"/>
      <w:lvlText w:val="•"/>
      <w:lvlJc w:val="left"/>
      <w:pPr>
        <w:ind w:left="9312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18CB528D"/>
    <w:multiLevelType w:val="hybridMultilevel"/>
    <w:tmpl w:val="4EE417C0"/>
    <w:lvl w:ilvl="0" w:tplc="761ED800">
      <w:numFmt w:val="bullet"/>
      <w:lvlText w:val=""/>
      <w:lvlJc w:val="left"/>
      <w:pPr>
        <w:ind w:left="611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15AFEC6">
      <w:numFmt w:val="bullet"/>
      <w:lvlText w:val="•"/>
      <w:lvlJc w:val="left"/>
      <w:pPr>
        <w:ind w:left="1194" w:hanging="183"/>
      </w:pPr>
      <w:rPr>
        <w:rFonts w:hint="default"/>
        <w:lang w:val="en-US" w:eastAsia="en-US" w:bidi="ar-SA"/>
      </w:rPr>
    </w:lvl>
    <w:lvl w:ilvl="2" w:tplc="A126C8C0">
      <w:numFmt w:val="bullet"/>
      <w:lvlText w:val="•"/>
      <w:lvlJc w:val="left"/>
      <w:pPr>
        <w:ind w:left="1769" w:hanging="183"/>
      </w:pPr>
      <w:rPr>
        <w:rFonts w:hint="default"/>
        <w:lang w:val="en-US" w:eastAsia="en-US" w:bidi="ar-SA"/>
      </w:rPr>
    </w:lvl>
    <w:lvl w:ilvl="3" w:tplc="0E403000">
      <w:numFmt w:val="bullet"/>
      <w:lvlText w:val="•"/>
      <w:lvlJc w:val="left"/>
      <w:pPr>
        <w:ind w:left="2344" w:hanging="183"/>
      </w:pPr>
      <w:rPr>
        <w:rFonts w:hint="default"/>
        <w:lang w:val="en-US" w:eastAsia="en-US" w:bidi="ar-SA"/>
      </w:rPr>
    </w:lvl>
    <w:lvl w:ilvl="4" w:tplc="00E240BE">
      <w:numFmt w:val="bullet"/>
      <w:lvlText w:val="•"/>
      <w:lvlJc w:val="left"/>
      <w:pPr>
        <w:ind w:left="2919" w:hanging="183"/>
      </w:pPr>
      <w:rPr>
        <w:rFonts w:hint="default"/>
        <w:lang w:val="en-US" w:eastAsia="en-US" w:bidi="ar-SA"/>
      </w:rPr>
    </w:lvl>
    <w:lvl w:ilvl="5" w:tplc="35BA86A4">
      <w:numFmt w:val="bullet"/>
      <w:lvlText w:val="•"/>
      <w:lvlJc w:val="left"/>
      <w:pPr>
        <w:ind w:left="3494" w:hanging="183"/>
      </w:pPr>
      <w:rPr>
        <w:rFonts w:hint="default"/>
        <w:lang w:val="en-US" w:eastAsia="en-US" w:bidi="ar-SA"/>
      </w:rPr>
    </w:lvl>
    <w:lvl w:ilvl="6" w:tplc="BB7E568C">
      <w:numFmt w:val="bullet"/>
      <w:lvlText w:val="•"/>
      <w:lvlJc w:val="left"/>
      <w:pPr>
        <w:ind w:left="4069" w:hanging="183"/>
      </w:pPr>
      <w:rPr>
        <w:rFonts w:hint="default"/>
        <w:lang w:val="en-US" w:eastAsia="en-US" w:bidi="ar-SA"/>
      </w:rPr>
    </w:lvl>
    <w:lvl w:ilvl="7" w:tplc="C4C4316E">
      <w:numFmt w:val="bullet"/>
      <w:lvlText w:val="•"/>
      <w:lvlJc w:val="left"/>
      <w:pPr>
        <w:ind w:left="4644" w:hanging="183"/>
      </w:pPr>
      <w:rPr>
        <w:rFonts w:hint="default"/>
        <w:lang w:val="en-US" w:eastAsia="en-US" w:bidi="ar-SA"/>
      </w:rPr>
    </w:lvl>
    <w:lvl w:ilvl="8" w:tplc="D8585DB4">
      <w:numFmt w:val="bullet"/>
      <w:lvlText w:val="•"/>
      <w:lvlJc w:val="left"/>
      <w:pPr>
        <w:ind w:left="5219" w:hanging="183"/>
      </w:pPr>
      <w:rPr>
        <w:rFonts w:hint="default"/>
        <w:lang w:val="en-US" w:eastAsia="en-US" w:bidi="ar-SA"/>
      </w:rPr>
    </w:lvl>
  </w:abstractNum>
  <w:abstractNum w:abstractNumId="2" w15:restartNumberingAfterBreak="0">
    <w:nsid w:val="25B42894"/>
    <w:multiLevelType w:val="hybridMultilevel"/>
    <w:tmpl w:val="D144BA7A"/>
    <w:lvl w:ilvl="0" w:tplc="69647A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946EDA4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ar-SA"/>
      </w:rPr>
    </w:lvl>
    <w:lvl w:ilvl="2" w:tplc="3836EB76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3" w:tplc="AB569E2A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4" w:tplc="4B626ECA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5" w:tplc="C9F2DF9C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 w:tplc="293AD9F4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7" w:tplc="F7FAD1F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8" w:tplc="13D4F4C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</w:abstractNum>
  <w:num w:numId="1" w16cid:durableId="1599829515">
    <w:abstractNumId w:val="2"/>
  </w:num>
  <w:num w:numId="2" w16cid:durableId="17969820">
    <w:abstractNumId w:val="1"/>
  </w:num>
  <w:num w:numId="3" w16cid:durableId="25127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18"/>
    <w:rsid w:val="00003623"/>
    <w:rsid w:val="00007175"/>
    <w:rsid w:val="00010FFB"/>
    <w:rsid w:val="00072DD7"/>
    <w:rsid w:val="0009125B"/>
    <w:rsid w:val="0009480E"/>
    <w:rsid w:val="000A6327"/>
    <w:rsid w:val="000B43F8"/>
    <w:rsid w:val="000C518E"/>
    <w:rsid w:val="000F3D64"/>
    <w:rsid w:val="001106B8"/>
    <w:rsid w:val="00131AB6"/>
    <w:rsid w:val="00151F2E"/>
    <w:rsid w:val="001569B5"/>
    <w:rsid w:val="00172B54"/>
    <w:rsid w:val="00173DB4"/>
    <w:rsid w:val="0018010C"/>
    <w:rsid w:val="001C217C"/>
    <w:rsid w:val="001C52E7"/>
    <w:rsid w:val="001E409D"/>
    <w:rsid w:val="001F349C"/>
    <w:rsid w:val="001F4660"/>
    <w:rsid w:val="002306D0"/>
    <w:rsid w:val="00242930"/>
    <w:rsid w:val="00257722"/>
    <w:rsid w:val="00294615"/>
    <w:rsid w:val="002A11BD"/>
    <w:rsid w:val="002A1ED7"/>
    <w:rsid w:val="002A238A"/>
    <w:rsid w:val="003318BD"/>
    <w:rsid w:val="003658FE"/>
    <w:rsid w:val="003800B5"/>
    <w:rsid w:val="003A0AA7"/>
    <w:rsid w:val="003C7116"/>
    <w:rsid w:val="003E1E38"/>
    <w:rsid w:val="00463343"/>
    <w:rsid w:val="00466291"/>
    <w:rsid w:val="00476984"/>
    <w:rsid w:val="00486834"/>
    <w:rsid w:val="004C152D"/>
    <w:rsid w:val="004E0633"/>
    <w:rsid w:val="004E7B3F"/>
    <w:rsid w:val="00500484"/>
    <w:rsid w:val="005344EB"/>
    <w:rsid w:val="00552388"/>
    <w:rsid w:val="00564435"/>
    <w:rsid w:val="005A64E9"/>
    <w:rsid w:val="005B2A69"/>
    <w:rsid w:val="005E69C6"/>
    <w:rsid w:val="00610C2C"/>
    <w:rsid w:val="006206A2"/>
    <w:rsid w:val="00640D11"/>
    <w:rsid w:val="00687409"/>
    <w:rsid w:val="0069581F"/>
    <w:rsid w:val="006B3A12"/>
    <w:rsid w:val="006C73E3"/>
    <w:rsid w:val="006D318E"/>
    <w:rsid w:val="006D532D"/>
    <w:rsid w:val="006E75D0"/>
    <w:rsid w:val="00700AB8"/>
    <w:rsid w:val="00756DA2"/>
    <w:rsid w:val="00774E45"/>
    <w:rsid w:val="00783F35"/>
    <w:rsid w:val="007B696C"/>
    <w:rsid w:val="007D6178"/>
    <w:rsid w:val="007E5948"/>
    <w:rsid w:val="00852428"/>
    <w:rsid w:val="00873575"/>
    <w:rsid w:val="008B228C"/>
    <w:rsid w:val="008B448A"/>
    <w:rsid w:val="008B634E"/>
    <w:rsid w:val="008D199F"/>
    <w:rsid w:val="008E2CFA"/>
    <w:rsid w:val="00930D61"/>
    <w:rsid w:val="0093744A"/>
    <w:rsid w:val="00962143"/>
    <w:rsid w:val="00985848"/>
    <w:rsid w:val="00996D6C"/>
    <w:rsid w:val="009F05AA"/>
    <w:rsid w:val="00A05CAF"/>
    <w:rsid w:val="00A15729"/>
    <w:rsid w:val="00A216DE"/>
    <w:rsid w:val="00A30FBA"/>
    <w:rsid w:val="00A35185"/>
    <w:rsid w:val="00A4156D"/>
    <w:rsid w:val="00A70198"/>
    <w:rsid w:val="00A73919"/>
    <w:rsid w:val="00A862C3"/>
    <w:rsid w:val="00AA6587"/>
    <w:rsid w:val="00B01E28"/>
    <w:rsid w:val="00B07ACE"/>
    <w:rsid w:val="00B50B20"/>
    <w:rsid w:val="00B6539E"/>
    <w:rsid w:val="00B77798"/>
    <w:rsid w:val="00BA31B5"/>
    <w:rsid w:val="00BA3662"/>
    <w:rsid w:val="00BC1BCB"/>
    <w:rsid w:val="00BC2B5A"/>
    <w:rsid w:val="00BE3E48"/>
    <w:rsid w:val="00C02164"/>
    <w:rsid w:val="00C05153"/>
    <w:rsid w:val="00C20C96"/>
    <w:rsid w:val="00C331F1"/>
    <w:rsid w:val="00C506CE"/>
    <w:rsid w:val="00C63479"/>
    <w:rsid w:val="00C85D18"/>
    <w:rsid w:val="00C919B5"/>
    <w:rsid w:val="00CB56A5"/>
    <w:rsid w:val="00CC4CFD"/>
    <w:rsid w:val="00CD1CE3"/>
    <w:rsid w:val="00CF1E9C"/>
    <w:rsid w:val="00CF6024"/>
    <w:rsid w:val="00CF6FBD"/>
    <w:rsid w:val="00D04D1F"/>
    <w:rsid w:val="00D27B1F"/>
    <w:rsid w:val="00D5211C"/>
    <w:rsid w:val="00D76507"/>
    <w:rsid w:val="00DA4095"/>
    <w:rsid w:val="00DB1ABD"/>
    <w:rsid w:val="00DC0991"/>
    <w:rsid w:val="00DC33C0"/>
    <w:rsid w:val="00DD048F"/>
    <w:rsid w:val="00DE18E3"/>
    <w:rsid w:val="00E23C91"/>
    <w:rsid w:val="00E42054"/>
    <w:rsid w:val="00E64992"/>
    <w:rsid w:val="00E919AC"/>
    <w:rsid w:val="00EB3D8F"/>
    <w:rsid w:val="00EC6F9A"/>
    <w:rsid w:val="00F00622"/>
    <w:rsid w:val="00F21F4E"/>
    <w:rsid w:val="00F23386"/>
    <w:rsid w:val="00F25859"/>
    <w:rsid w:val="00F5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8C2C5"/>
  <w15:docId w15:val="{B0E4C243-A069-45E3-8634-7688A2B7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"/>
      <w:ind w:left="21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2"/>
      <w:ind w:left="483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ormcaptiontext">
    <w:name w:val="Form_caption_text"/>
    <w:next w:val="Normal"/>
    <w:link w:val="FormcaptiontextCharChar"/>
    <w:qFormat/>
    <w:rsid w:val="00151F2E"/>
    <w:pPr>
      <w:widowControl/>
      <w:autoSpaceDE/>
      <w:autoSpaceDN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FormcaptiontextCharChar">
    <w:name w:val="Form_caption_text Char Char"/>
    <w:link w:val="Formcaptiontext"/>
    <w:rsid w:val="00151F2E"/>
    <w:rPr>
      <w:rFonts w:ascii="Verdana" w:eastAsia="Times New Roman" w:hAnsi="Verdana" w:cs="Times New Roman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AB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AB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919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juryreporting@sd61.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61C2-CCCD-4B0D-BB70-C47D82A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2</Characters>
  <Application>Microsoft Office Word</Application>
  <DocSecurity>0</DocSecurity>
  <Lines>34</Lines>
  <Paragraphs>9</Paragraphs>
  <ScaleCrop>false</ScaleCrop>
  <Company>Greater Victoria School District 61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ledger</dc:creator>
  <cp:lastModifiedBy>Robert Clark</cp:lastModifiedBy>
  <cp:revision>2</cp:revision>
  <cp:lastPrinted>2026-03-06T20:38:00Z</cp:lastPrinted>
  <dcterms:created xsi:type="dcterms:W3CDTF">2026-04-20T15:21:00Z</dcterms:created>
  <dcterms:modified xsi:type="dcterms:W3CDTF">2026-04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6-01-16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201215600</vt:lpwstr>
  </property>
</Properties>
</file>